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F88" w:rsidRPr="001F168A" w:rsidRDefault="000C6F88" w:rsidP="000C6F88">
      <w:pPr>
        <w:spacing w:after="0" w:line="240" w:lineRule="auto"/>
        <w:ind w:left="4544" w:right="-144" w:firstLine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  <w:r w:rsidRPr="001F168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nisterstwo Aktywów Państwowych </w:t>
      </w:r>
    </w:p>
    <w:p w:rsidR="000C6F88" w:rsidRPr="001F168A" w:rsidRDefault="00881718" w:rsidP="000C6F88">
      <w:pPr>
        <w:spacing w:after="0" w:line="240" w:lineRule="auto"/>
        <w:ind w:left="4544" w:right="-144" w:firstLine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ul. Krucza 36/</w:t>
      </w:r>
      <w:r w:rsidR="000C6F88" w:rsidRPr="001F168A">
        <w:rPr>
          <w:rFonts w:ascii="Arial" w:eastAsia="Times New Roman" w:hAnsi="Arial" w:cs="Arial"/>
          <w:b/>
          <w:sz w:val="20"/>
          <w:szCs w:val="20"/>
          <w:lang w:eastAsia="pl-PL"/>
        </w:rPr>
        <w:t>Wspólna 6</w:t>
      </w:r>
    </w:p>
    <w:p w:rsidR="000C6F88" w:rsidRPr="001F168A" w:rsidRDefault="000C6F88" w:rsidP="000C6F88">
      <w:pPr>
        <w:spacing w:after="0" w:line="240" w:lineRule="auto"/>
        <w:ind w:left="4544" w:right="-144" w:firstLine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F168A">
        <w:rPr>
          <w:rFonts w:ascii="Arial" w:eastAsia="Times New Roman" w:hAnsi="Arial" w:cs="Arial"/>
          <w:b/>
          <w:sz w:val="20"/>
          <w:szCs w:val="20"/>
          <w:lang w:eastAsia="pl-PL"/>
        </w:rPr>
        <w:t>00-522 Warszawa</w:t>
      </w:r>
    </w:p>
    <w:p w:rsidR="000C6F88" w:rsidRDefault="000C6F88" w:rsidP="00361DB0">
      <w:pPr>
        <w:ind w:left="-180" w:firstLine="18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E240E" w:rsidRDefault="00361DB0" w:rsidP="00361DB0">
      <w:pPr>
        <w:ind w:left="-180" w:firstLine="18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ORMULARZ OFERTOWY</w:t>
      </w: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375"/>
      </w:tblGrid>
      <w:tr w:rsidR="000E240E" w:rsidRPr="00285A2A" w:rsidTr="00507D69">
        <w:trPr>
          <w:trHeight w:val="57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40E" w:rsidRPr="009B2B91" w:rsidRDefault="000E240E" w:rsidP="0058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9B2B91">
              <w:rPr>
                <w:rFonts w:ascii="Arial" w:hAnsi="Arial" w:cs="Arial"/>
                <w:b/>
                <w:sz w:val="20"/>
                <w:szCs w:val="18"/>
              </w:rPr>
              <w:t xml:space="preserve">Nazwa </w:t>
            </w:r>
            <w:r w:rsidR="005817E8">
              <w:rPr>
                <w:rFonts w:ascii="Arial" w:hAnsi="Arial" w:cs="Arial"/>
                <w:b/>
                <w:sz w:val="20"/>
                <w:szCs w:val="18"/>
              </w:rPr>
              <w:t xml:space="preserve">zamówienia 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0E" w:rsidRPr="000E240E" w:rsidRDefault="00EC6796" w:rsidP="00EC6796">
            <w:pPr>
              <w:contextualSpacing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825A5">
              <w:rPr>
                <w:rFonts w:ascii="Arial" w:hAnsi="Arial" w:cs="Arial"/>
                <w:sz w:val="20"/>
                <w:szCs w:val="20"/>
              </w:rPr>
              <w:t>rganiza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825A5">
              <w:rPr>
                <w:rFonts w:ascii="Arial" w:hAnsi="Arial" w:cs="Arial"/>
                <w:sz w:val="20"/>
                <w:szCs w:val="20"/>
              </w:rPr>
              <w:t xml:space="preserve"> i przeprowadzenie </w:t>
            </w:r>
            <w:r>
              <w:rPr>
                <w:rFonts w:ascii="Arial" w:hAnsi="Arial" w:cs="Arial"/>
                <w:sz w:val="20"/>
                <w:szCs w:val="20"/>
              </w:rPr>
              <w:t>3 dwudniowych s</w:t>
            </w:r>
            <w:r w:rsidRPr="003825A5">
              <w:rPr>
                <w:rFonts w:ascii="Arial" w:hAnsi="Arial" w:cs="Arial"/>
                <w:sz w:val="20"/>
                <w:szCs w:val="20"/>
              </w:rPr>
              <w:t xml:space="preserve">esji szkolenia zamkniętego dla pracowników MAP </w:t>
            </w:r>
            <w:r w:rsidRPr="001F4A16">
              <w:rPr>
                <w:rFonts w:ascii="Arial" w:hAnsi="Arial" w:cs="Arial"/>
                <w:i/>
                <w:sz w:val="20"/>
                <w:szCs w:val="20"/>
              </w:rPr>
              <w:t>pt</w:t>
            </w:r>
            <w:r w:rsidRPr="00BA594F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EC05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1F4A16">
              <w:rPr>
                <w:rFonts w:ascii="Arial" w:hAnsi="Arial" w:cs="Arial"/>
                <w:b/>
                <w:i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Fuzje i przejęcia przedsiębiorstw</w:t>
            </w:r>
            <w:r w:rsidRPr="001F4A16">
              <w:rPr>
                <w:rFonts w:ascii="Arial" w:hAnsi="Arial" w:cs="Arial"/>
                <w:b/>
                <w:i/>
                <w:sz w:val="20"/>
                <w:szCs w:val="20"/>
              </w:rPr>
              <w:t>”</w:t>
            </w:r>
          </w:p>
        </w:tc>
      </w:tr>
      <w:tr w:rsidR="000E240E" w:rsidRPr="00285A2A" w:rsidTr="00507D69">
        <w:trPr>
          <w:trHeight w:val="30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40E" w:rsidRPr="009B2B91" w:rsidRDefault="000E240E" w:rsidP="00361DB0">
            <w:pPr>
              <w:ind w:right="128"/>
              <w:rPr>
                <w:rFonts w:ascii="Arial" w:hAnsi="Arial" w:cs="Arial"/>
                <w:b/>
                <w:sz w:val="20"/>
                <w:szCs w:val="18"/>
              </w:rPr>
            </w:pPr>
            <w:r w:rsidRPr="009B2B91">
              <w:rPr>
                <w:rFonts w:ascii="Arial" w:hAnsi="Arial" w:cs="Arial"/>
                <w:b/>
                <w:sz w:val="20"/>
                <w:szCs w:val="18"/>
              </w:rPr>
              <w:t>Wykonawca</w:t>
            </w:r>
            <w:r w:rsidR="00361DB0" w:rsidRPr="009B2B91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9B2B91">
              <w:rPr>
                <w:rFonts w:ascii="Arial" w:hAnsi="Arial" w:cs="Arial"/>
                <w:b/>
                <w:sz w:val="20"/>
                <w:szCs w:val="18"/>
              </w:rPr>
              <w:t>(pełna nazwa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88" w:rsidRPr="000E240E" w:rsidRDefault="000C6F88" w:rsidP="00C50F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40E" w:rsidRPr="00285A2A" w:rsidTr="00507D69">
        <w:trPr>
          <w:trHeight w:val="30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40E" w:rsidRPr="009B2B91" w:rsidRDefault="005102B5" w:rsidP="00361DB0">
            <w:pPr>
              <w:ind w:right="128"/>
              <w:rPr>
                <w:rFonts w:ascii="Arial" w:hAnsi="Arial" w:cs="Arial"/>
                <w:b/>
                <w:sz w:val="20"/>
                <w:szCs w:val="18"/>
              </w:rPr>
            </w:pPr>
            <w:r w:rsidRPr="009B2B91">
              <w:rPr>
                <w:rFonts w:ascii="Arial" w:hAnsi="Arial" w:cs="Arial"/>
                <w:b/>
                <w:sz w:val="20"/>
                <w:szCs w:val="18"/>
              </w:rPr>
              <w:t xml:space="preserve">Adres Wykonawcy 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B63" w:rsidRPr="000E240E" w:rsidRDefault="00B12B63" w:rsidP="00C50F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40E" w:rsidRPr="00285A2A" w:rsidTr="00507D69">
        <w:trPr>
          <w:trHeight w:val="30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104" w:rsidRPr="00507D69" w:rsidRDefault="00BB0104" w:rsidP="00BB0104">
            <w:pPr>
              <w:spacing w:after="0" w:line="240" w:lineRule="auto"/>
              <w:ind w:right="128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Osoba upoważniona do reprezentacji </w:t>
            </w:r>
            <w:r w:rsidR="00507D69" w:rsidRPr="00507D69">
              <w:rPr>
                <w:rFonts w:ascii="Arial" w:hAnsi="Arial" w:cs="Arial"/>
                <w:sz w:val="20"/>
                <w:szCs w:val="18"/>
              </w:rPr>
              <w:t>(i</w:t>
            </w:r>
            <w:r w:rsidRPr="00507D69">
              <w:rPr>
                <w:rFonts w:ascii="Arial" w:hAnsi="Arial" w:cs="Arial"/>
                <w:sz w:val="20"/>
                <w:szCs w:val="18"/>
              </w:rPr>
              <w:t>mię</w:t>
            </w:r>
            <w:r w:rsidR="00507D69" w:rsidRPr="00507D69">
              <w:rPr>
                <w:rFonts w:ascii="Arial" w:hAnsi="Arial" w:cs="Arial"/>
                <w:sz w:val="20"/>
                <w:szCs w:val="18"/>
              </w:rPr>
              <w:t xml:space="preserve"> i</w:t>
            </w:r>
            <w:r w:rsidRPr="00507D69">
              <w:rPr>
                <w:rFonts w:ascii="Arial" w:hAnsi="Arial" w:cs="Arial"/>
                <w:sz w:val="20"/>
                <w:szCs w:val="18"/>
              </w:rPr>
              <w:t xml:space="preserve"> nazwisko, </w:t>
            </w:r>
            <w:r w:rsidR="00507D69" w:rsidRPr="00507D69">
              <w:rPr>
                <w:rFonts w:ascii="Arial" w:hAnsi="Arial" w:cs="Arial"/>
                <w:sz w:val="20"/>
                <w:szCs w:val="18"/>
              </w:rPr>
              <w:t xml:space="preserve">stanowisko, </w:t>
            </w:r>
            <w:r w:rsidRPr="00507D69">
              <w:rPr>
                <w:rFonts w:ascii="Arial" w:hAnsi="Arial" w:cs="Arial"/>
                <w:sz w:val="20"/>
                <w:szCs w:val="18"/>
              </w:rPr>
              <w:t>podstawa</w:t>
            </w:r>
          </w:p>
          <w:p w:rsidR="000E240E" w:rsidRPr="00507D69" w:rsidRDefault="00BB0104" w:rsidP="00507D69">
            <w:pPr>
              <w:spacing w:after="0" w:line="240" w:lineRule="auto"/>
              <w:ind w:right="-14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07D69">
              <w:rPr>
                <w:rFonts w:ascii="Arial" w:hAnsi="Arial" w:cs="Arial"/>
                <w:sz w:val="20"/>
                <w:szCs w:val="18"/>
              </w:rPr>
              <w:t>do reprezentacji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0E" w:rsidRPr="000E240E" w:rsidRDefault="000E240E" w:rsidP="00C50F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40E" w:rsidRPr="00285A2A" w:rsidTr="00507D69">
        <w:trPr>
          <w:trHeight w:val="30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240E" w:rsidRPr="009B2B91" w:rsidRDefault="001D55FC" w:rsidP="00361DB0">
            <w:pPr>
              <w:ind w:right="128"/>
              <w:rPr>
                <w:rFonts w:ascii="Arial" w:hAnsi="Arial" w:cs="Arial"/>
                <w:b/>
                <w:sz w:val="20"/>
                <w:szCs w:val="18"/>
              </w:rPr>
            </w:pPr>
            <w:r w:rsidRPr="009B2B91">
              <w:rPr>
                <w:rFonts w:ascii="Arial" w:hAnsi="Arial" w:cs="Arial"/>
                <w:b/>
                <w:sz w:val="20"/>
                <w:szCs w:val="18"/>
              </w:rPr>
              <w:t>NIP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88" w:rsidRPr="000E240E" w:rsidRDefault="000C6F88" w:rsidP="00C50F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5FC" w:rsidRPr="00285A2A" w:rsidTr="00507D69">
        <w:trPr>
          <w:trHeight w:val="30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5FC" w:rsidRPr="009B2B91" w:rsidRDefault="001D55FC" w:rsidP="001E7A60">
            <w:pPr>
              <w:ind w:right="128"/>
              <w:rPr>
                <w:rFonts w:ascii="Arial" w:hAnsi="Arial" w:cs="Arial"/>
                <w:b/>
                <w:sz w:val="20"/>
                <w:szCs w:val="18"/>
              </w:rPr>
            </w:pPr>
            <w:r w:rsidRPr="009B2B91">
              <w:rPr>
                <w:rFonts w:ascii="Arial" w:hAnsi="Arial" w:cs="Arial"/>
                <w:b/>
                <w:sz w:val="20"/>
                <w:szCs w:val="18"/>
              </w:rPr>
              <w:t>REGON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FC" w:rsidRDefault="001D55FC" w:rsidP="00C50F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2B5" w:rsidRPr="00285A2A" w:rsidTr="00507D69">
        <w:trPr>
          <w:trHeight w:val="30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7D69" w:rsidRPr="009B2B91" w:rsidRDefault="00507D69" w:rsidP="00507D69">
            <w:pPr>
              <w:spacing w:after="0" w:line="240" w:lineRule="auto"/>
              <w:ind w:right="128"/>
              <w:rPr>
                <w:rFonts w:ascii="Arial" w:hAnsi="Arial" w:cs="Arial"/>
                <w:b/>
                <w:sz w:val="20"/>
                <w:szCs w:val="18"/>
              </w:rPr>
            </w:pPr>
            <w:r w:rsidRPr="009B2B91">
              <w:rPr>
                <w:rFonts w:ascii="Arial" w:hAnsi="Arial" w:cs="Arial"/>
                <w:b/>
                <w:sz w:val="20"/>
                <w:szCs w:val="18"/>
              </w:rPr>
              <w:t>Osoba do kontaktów z Zamawiającym</w:t>
            </w:r>
          </w:p>
          <w:p w:rsidR="005102B5" w:rsidRPr="003500CA" w:rsidRDefault="00507D69" w:rsidP="00507D69">
            <w:pPr>
              <w:tabs>
                <w:tab w:val="left" w:pos="1260"/>
              </w:tabs>
              <w:spacing w:after="0" w:line="240" w:lineRule="auto"/>
              <w:ind w:right="-144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500CA">
              <w:rPr>
                <w:rFonts w:ascii="Arial" w:hAnsi="Arial" w:cs="Arial"/>
                <w:sz w:val="20"/>
                <w:szCs w:val="18"/>
              </w:rPr>
              <w:t>(imię i nazwisko, nr telefonu, e-mail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B5" w:rsidRPr="000E240E" w:rsidRDefault="005102B5" w:rsidP="005102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5569" w:rsidRDefault="00EC5569" w:rsidP="00BE0285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:rsidR="00BE0285" w:rsidRPr="008D6272" w:rsidRDefault="00BE0285" w:rsidP="003500C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8D6272">
        <w:rPr>
          <w:rFonts w:ascii="Arial" w:hAnsi="Arial" w:cs="Arial"/>
          <w:sz w:val="20"/>
          <w:szCs w:val="20"/>
          <w:lang w:val="x-none"/>
        </w:rPr>
        <w:t xml:space="preserve">W odpowiedzi na zapytanie ofertowe </w:t>
      </w:r>
      <w:r w:rsidR="006912F9" w:rsidRPr="00A37F19">
        <w:rPr>
          <w:rFonts w:ascii="Arial" w:hAnsi="Arial" w:cs="Arial"/>
          <w:sz w:val="20"/>
          <w:szCs w:val="20"/>
        </w:rPr>
        <w:t xml:space="preserve">IK: </w:t>
      </w:r>
      <w:r w:rsidR="00A37F19" w:rsidRPr="00A37F19">
        <w:rPr>
          <w:rFonts w:ascii="Arial" w:hAnsi="Arial" w:cs="Arial"/>
          <w:sz w:val="20"/>
          <w:szCs w:val="20"/>
        </w:rPr>
        <w:t>716447</w:t>
      </w:r>
      <w:r w:rsidR="00A37F19">
        <w:t xml:space="preserve"> </w:t>
      </w:r>
      <w:r w:rsidR="00F64780">
        <w:rPr>
          <w:rFonts w:ascii="Arial" w:hAnsi="Arial" w:cs="Arial"/>
          <w:sz w:val="20"/>
          <w:szCs w:val="20"/>
        </w:rPr>
        <w:t>doty</w:t>
      </w:r>
      <w:r w:rsidRPr="008D6272">
        <w:rPr>
          <w:rFonts w:ascii="Arial" w:hAnsi="Arial" w:cs="Arial"/>
          <w:sz w:val="20"/>
          <w:szCs w:val="20"/>
        </w:rPr>
        <w:t>czące</w:t>
      </w:r>
      <w:r w:rsidRPr="00D467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ganizacji</w:t>
      </w:r>
      <w:r w:rsidRPr="003C1205">
        <w:rPr>
          <w:rFonts w:ascii="Arial" w:hAnsi="Arial" w:cs="Arial"/>
          <w:sz w:val="20"/>
          <w:szCs w:val="20"/>
        </w:rPr>
        <w:t xml:space="preserve"> i przeprowadzeni</w:t>
      </w:r>
      <w:r>
        <w:rPr>
          <w:rFonts w:ascii="Arial" w:hAnsi="Arial" w:cs="Arial"/>
          <w:sz w:val="20"/>
          <w:szCs w:val="20"/>
        </w:rPr>
        <w:t xml:space="preserve">a </w:t>
      </w:r>
      <w:r w:rsidR="00F40573">
        <w:rPr>
          <w:rFonts w:ascii="Arial" w:hAnsi="Arial" w:cs="Arial"/>
          <w:sz w:val="20"/>
          <w:szCs w:val="20"/>
        </w:rPr>
        <w:t>3</w:t>
      </w:r>
      <w:r w:rsidR="00A37F19">
        <w:rPr>
          <w:rFonts w:ascii="Arial" w:hAnsi="Arial" w:cs="Arial"/>
          <w:sz w:val="20"/>
          <w:szCs w:val="20"/>
        </w:rPr>
        <w:t> </w:t>
      </w:r>
      <w:r w:rsidR="00F40573">
        <w:rPr>
          <w:rFonts w:ascii="Arial" w:hAnsi="Arial" w:cs="Arial"/>
          <w:sz w:val="20"/>
          <w:szCs w:val="20"/>
        </w:rPr>
        <w:t>dwudniowych s</w:t>
      </w:r>
      <w:r w:rsidR="00F40573" w:rsidRPr="003825A5">
        <w:rPr>
          <w:rFonts w:ascii="Arial" w:hAnsi="Arial" w:cs="Arial"/>
          <w:sz w:val="20"/>
          <w:szCs w:val="20"/>
        </w:rPr>
        <w:t xml:space="preserve">esji szkolenia zamkniętego dla pracowników MAP </w:t>
      </w:r>
      <w:r w:rsidR="00F40573" w:rsidRPr="001F4A16">
        <w:rPr>
          <w:rFonts w:ascii="Arial" w:hAnsi="Arial" w:cs="Arial"/>
          <w:i/>
          <w:sz w:val="20"/>
          <w:szCs w:val="20"/>
        </w:rPr>
        <w:t>pt</w:t>
      </w:r>
      <w:r w:rsidR="00F40573" w:rsidRPr="001F4A16">
        <w:rPr>
          <w:rFonts w:ascii="Arial" w:hAnsi="Arial" w:cs="Arial"/>
          <w:b/>
          <w:i/>
          <w:sz w:val="20"/>
          <w:szCs w:val="20"/>
        </w:rPr>
        <w:t>.</w:t>
      </w:r>
      <w:r w:rsidR="00EC05F0">
        <w:rPr>
          <w:rFonts w:ascii="Arial" w:hAnsi="Arial" w:cs="Arial"/>
          <w:b/>
          <w:i/>
          <w:sz w:val="20"/>
          <w:szCs w:val="20"/>
        </w:rPr>
        <w:t xml:space="preserve"> </w:t>
      </w:r>
      <w:r w:rsidR="00F40573" w:rsidRPr="001F4A16">
        <w:rPr>
          <w:rFonts w:ascii="Arial" w:hAnsi="Arial" w:cs="Arial"/>
          <w:b/>
          <w:i/>
          <w:sz w:val="20"/>
          <w:szCs w:val="20"/>
        </w:rPr>
        <w:t>„</w:t>
      </w:r>
      <w:r w:rsidR="00F40573">
        <w:rPr>
          <w:rFonts w:ascii="Arial" w:hAnsi="Arial" w:cs="Arial"/>
          <w:b/>
          <w:i/>
          <w:sz w:val="20"/>
          <w:szCs w:val="20"/>
        </w:rPr>
        <w:t>Fuzje i przejęcia przedsiębiorstw</w:t>
      </w:r>
      <w:r w:rsidR="00F40573" w:rsidRPr="001F4A16">
        <w:rPr>
          <w:rFonts w:ascii="Arial" w:hAnsi="Arial" w:cs="Arial"/>
          <w:b/>
          <w:i/>
          <w:sz w:val="20"/>
          <w:szCs w:val="20"/>
        </w:rPr>
        <w:t>”</w:t>
      </w:r>
      <w:r w:rsidRPr="008D6272">
        <w:rPr>
          <w:rFonts w:ascii="Arial" w:hAnsi="Arial" w:cs="Arial"/>
          <w:sz w:val="20"/>
          <w:szCs w:val="20"/>
          <w:lang w:val="x-none"/>
        </w:rPr>
        <w:t>, składam niniejszą ofertę.</w:t>
      </w:r>
    </w:p>
    <w:p w:rsidR="00F82D9D" w:rsidRDefault="00F82D9D" w:rsidP="003500CA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x-none"/>
        </w:rPr>
      </w:pPr>
    </w:p>
    <w:p w:rsidR="00E27CA6" w:rsidRPr="008B622B" w:rsidRDefault="002631F0" w:rsidP="008B622B">
      <w:pPr>
        <w:pStyle w:val="Akapitzlist"/>
        <w:widowControl w:val="0"/>
        <w:numPr>
          <w:ilvl w:val="0"/>
          <w:numId w:val="2"/>
        </w:numPr>
        <w:adjustRightInd w:val="0"/>
        <w:spacing w:after="120" w:line="240" w:lineRule="auto"/>
        <w:ind w:left="284" w:hanging="142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8B622B">
        <w:rPr>
          <w:rFonts w:ascii="Arial" w:hAnsi="Arial" w:cs="Arial"/>
          <w:b/>
          <w:sz w:val="20"/>
          <w:szCs w:val="20"/>
        </w:rPr>
        <w:t xml:space="preserve">OFERUJĘ </w:t>
      </w:r>
      <w:r w:rsidR="00E27CA6" w:rsidRPr="008B622B">
        <w:rPr>
          <w:rFonts w:ascii="Arial" w:hAnsi="Arial" w:cs="Arial"/>
          <w:sz w:val="20"/>
          <w:szCs w:val="20"/>
          <w:lang w:val="x-none"/>
        </w:rPr>
        <w:t xml:space="preserve">wykonanie zamówienia za </w:t>
      </w:r>
      <w:r w:rsidR="00E27CA6" w:rsidRPr="008B622B">
        <w:rPr>
          <w:rFonts w:ascii="Arial" w:hAnsi="Arial" w:cs="Arial"/>
          <w:sz w:val="20"/>
          <w:szCs w:val="20"/>
        </w:rPr>
        <w:t xml:space="preserve">łączną </w:t>
      </w:r>
      <w:r w:rsidR="00E27CA6" w:rsidRPr="008B622B">
        <w:rPr>
          <w:rFonts w:ascii="Arial" w:hAnsi="Arial" w:cs="Arial"/>
          <w:sz w:val="20"/>
          <w:szCs w:val="20"/>
          <w:lang w:val="x-none"/>
        </w:rPr>
        <w:t>cenę:</w:t>
      </w:r>
      <w:r w:rsidR="00E27CA6" w:rsidRPr="008B622B">
        <w:rPr>
          <w:rFonts w:ascii="Arial" w:hAnsi="Arial" w:cs="Arial"/>
          <w:sz w:val="20"/>
          <w:szCs w:val="20"/>
        </w:rPr>
        <w:t xml:space="preserve">……….………..… </w:t>
      </w:r>
      <w:r w:rsidR="00E27CA6" w:rsidRPr="008B622B">
        <w:rPr>
          <w:rFonts w:ascii="Arial" w:hAnsi="Arial" w:cs="Arial"/>
          <w:sz w:val="20"/>
          <w:szCs w:val="20"/>
          <w:lang w:val="x-none"/>
        </w:rPr>
        <w:t>zł brutto (słownie: ……………………</w:t>
      </w:r>
      <w:r w:rsidR="00E27CA6" w:rsidRPr="008B622B">
        <w:rPr>
          <w:rFonts w:ascii="Arial" w:hAnsi="Arial" w:cs="Arial"/>
          <w:sz w:val="20"/>
          <w:szCs w:val="20"/>
        </w:rPr>
        <w:t>……………….</w:t>
      </w:r>
      <w:r w:rsidR="00E27CA6" w:rsidRPr="008B622B">
        <w:rPr>
          <w:rFonts w:ascii="Arial" w:hAnsi="Arial" w:cs="Arial"/>
          <w:sz w:val="20"/>
          <w:szCs w:val="20"/>
          <w:lang w:val="x-none"/>
        </w:rPr>
        <w:t>)</w:t>
      </w:r>
      <w:r w:rsidR="00E27CA6" w:rsidRPr="008B622B">
        <w:rPr>
          <w:rFonts w:ascii="Arial" w:hAnsi="Arial" w:cs="Arial"/>
          <w:sz w:val="20"/>
          <w:szCs w:val="20"/>
        </w:rPr>
        <w:t xml:space="preserve"> zgodnie z poniższą wyceną   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992"/>
        <w:gridCol w:w="1560"/>
        <w:gridCol w:w="1417"/>
        <w:gridCol w:w="1559"/>
      </w:tblGrid>
      <w:tr w:rsidR="00A22163" w:rsidRPr="00285A2A" w:rsidTr="009B2B91">
        <w:trPr>
          <w:trHeight w:val="45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A82F4B" w:rsidRPr="009B2B91" w:rsidRDefault="00A82F4B" w:rsidP="00B271A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2B91">
              <w:rPr>
                <w:rFonts w:ascii="Arial" w:hAnsi="Arial" w:cs="Arial"/>
                <w:b/>
                <w:sz w:val="18"/>
                <w:szCs w:val="18"/>
              </w:rPr>
              <w:t xml:space="preserve">Nazwa usługi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82F4B" w:rsidRPr="009B2B91" w:rsidRDefault="00A82F4B" w:rsidP="007D44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9B2B91">
              <w:rPr>
                <w:rFonts w:ascii="Arial" w:hAnsi="Arial" w:cs="Arial"/>
                <w:b/>
                <w:sz w:val="18"/>
                <w:szCs w:val="18"/>
              </w:rPr>
              <w:t>Cena jednostkowa netto za jednego uczestnika szkolen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82F4B" w:rsidRPr="009B2B91" w:rsidRDefault="00A82F4B" w:rsidP="00E81C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9B2B91">
              <w:rPr>
                <w:rFonts w:ascii="Arial" w:hAnsi="Arial" w:cs="Arial"/>
                <w:b/>
                <w:sz w:val="18"/>
                <w:szCs w:val="18"/>
              </w:rPr>
              <w:t>Stawka VAT</w:t>
            </w:r>
            <w:r w:rsidR="00AA7909" w:rsidRPr="009B2B9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C6D20" w:rsidRPr="009B2B91">
              <w:rPr>
                <w:rStyle w:val="Odwoanieprzypisudolnego"/>
                <w:rFonts w:ascii="Arial" w:hAnsi="Arial"/>
                <w:b/>
                <w:sz w:val="18"/>
                <w:szCs w:val="18"/>
              </w:rPr>
              <w:footnoteReference w:id="1"/>
            </w:r>
            <w:r w:rsidRPr="009B2B9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82F4B" w:rsidRPr="009B2B91" w:rsidRDefault="00A82F4B" w:rsidP="007D44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2B91">
              <w:rPr>
                <w:rFonts w:ascii="Arial" w:hAnsi="Arial" w:cs="Arial"/>
                <w:b/>
                <w:sz w:val="18"/>
                <w:szCs w:val="18"/>
              </w:rPr>
              <w:t>Cena jednostkowa brutto za jednego uczestnik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82F4B" w:rsidRPr="009B2B91" w:rsidRDefault="00A82F4B" w:rsidP="00F932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2B91">
              <w:rPr>
                <w:rFonts w:ascii="Arial" w:hAnsi="Arial" w:cs="Arial"/>
                <w:b/>
                <w:sz w:val="18"/>
                <w:szCs w:val="18"/>
              </w:rPr>
              <w:t xml:space="preserve">Maksymalna liczba </w:t>
            </w:r>
            <w:r w:rsidR="00F9326B" w:rsidRPr="009B2B91">
              <w:rPr>
                <w:rFonts w:ascii="Arial" w:hAnsi="Arial" w:cs="Arial"/>
                <w:b/>
                <w:sz w:val="18"/>
                <w:szCs w:val="18"/>
              </w:rPr>
              <w:t>uczestników szkolenia</w:t>
            </w:r>
            <w:r w:rsidR="003617A7" w:rsidRPr="009B2B9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617A7" w:rsidRPr="009B2B91">
              <w:rPr>
                <w:rStyle w:val="Odwoanieprzypisudolnego"/>
                <w:rFonts w:ascii="Arial" w:hAnsi="Arial"/>
                <w:b/>
                <w:sz w:val="18"/>
                <w:szCs w:val="18"/>
              </w:rPr>
              <w:footnoteReference w:id="2"/>
            </w:r>
            <w:r w:rsidR="00AA7909" w:rsidRPr="009B2B9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82F4B" w:rsidRPr="009B2B91" w:rsidRDefault="00A82F4B" w:rsidP="007D44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2B91">
              <w:rPr>
                <w:rFonts w:ascii="Arial" w:hAnsi="Arial" w:cs="Arial"/>
                <w:b/>
                <w:sz w:val="18"/>
                <w:szCs w:val="18"/>
              </w:rPr>
              <w:t xml:space="preserve">Łączna cena brutto stanowiąca iloczyn ceny jednostkowej brutto </w:t>
            </w:r>
          </w:p>
          <w:p w:rsidR="00A82F4B" w:rsidRPr="009B2B91" w:rsidRDefault="00A82F4B" w:rsidP="007D44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2B91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="00F9326B" w:rsidRPr="009B2B91">
              <w:rPr>
                <w:rFonts w:ascii="Arial" w:hAnsi="Arial" w:cs="Arial"/>
                <w:b/>
                <w:sz w:val="18"/>
                <w:szCs w:val="18"/>
              </w:rPr>
              <w:t xml:space="preserve">maksymalnej </w:t>
            </w:r>
            <w:r w:rsidRPr="009B2B91">
              <w:rPr>
                <w:rFonts w:ascii="Arial" w:hAnsi="Arial" w:cs="Arial"/>
                <w:b/>
                <w:sz w:val="18"/>
                <w:szCs w:val="18"/>
              </w:rPr>
              <w:t xml:space="preserve"> liczby uczestników szkolenia </w:t>
            </w:r>
          </w:p>
          <w:p w:rsidR="00A82F4B" w:rsidRPr="009B2B91" w:rsidRDefault="00A82F4B" w:rsidP="007D44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2B91">
              <w:rPr>
                <w:rFonts w:ascii="Arial" w:hAnsi="Arial" w:cs="Arial"/>
                <w:b/>
                <w:sz w:val="18"/>
                <w:szCs w:val="18"/>
              </w:rPr>
              <w:t>(kolumna 4x5)</w:t>
            </w:r>
          </w:p>
          <w:p w:rsidR="00A82F4B" w:rsidRPr="009B2B91" w:rsidRDefault="00A82F4B" w:rsidP="007D44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82F4B" w:rsidRPr="00285A2A" w:rsidTr="00D70973">
        <w:trPr>
          <w:trHeight w:val="2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A82F4B" w:rsidRPr="00285A2A" w:rsidRDefault="00A82F4B" w:rsidP="007D44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A82F4B" w:rsidRPr="00285A2A" w:rsidRDefault="00A82F4B" w:rsidP="007D44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82F4B" w:rsidRPr="00285A2A" w:rsidRDefault="00A82F4B" w:rsidP="007D44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82F4B" w:rsidRPr="00285A2A" w:rsidRDefault="00A82F4B" w:rsidP="007D44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A82F4B" w:rsidRDefault="00A82F4B" w:rsidP="007D44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82F4B" w:rsidRDefault="00A82F4B" w:rsidP="007D44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</w:tr>
      <w:tr w:rsidR="00A82F4B" w:rsidRPr="00285A2A" w:rsidTr="00D70973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4B" w:rsidRPr="00734F93" w:rsidRDefault="008B622B" w:rsidP="007D44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F1F47">
              <w:rPr>
                <w:rFonts w:ascii="Arial" w:hAnsi="Arial" w:cs="Arial"/>
                <w:sz w:val="20"/>
                <w:szCs w:val="20"/>
              </w:rPr>
              <w:t>Szkolenie zamknięte pt. </w:t>
            </w:r>
            <w:r w:rsidR="00D22111" w:rsidRPr="001F4A16">
              <w:rPr>
                <w:rFonts w:ascii="Arial" w:hAnsi="Arial" w:cs="Arial"/>
                <w:b/>
                <w:i/>
                <w:sz w:val="20"/>
                <w:szCs w:val="20"/>
              </w:rPr>
              <w:t>„</w:t>
            </w:r>
            <w:r w:rsidR="00D22111">
              <w:rPr>
                <w:rFonts w:ascii="Arial" w:hAnsi="Arial" w:cs="Arial"/>
                <w:b/>
                <w:i/>
                <w:sz w:val="20"/>
                <w:szCs w:val="20"/>
              </w:rPr>
              <w:t>Fuzje i przejęcia przedsiębiorstw</w:t>
            </w:r>
            <w:r w:rsidR="00D22111" w:rsidRPr="001F4A16">
              <w:rPr>
                <w:rFonts w:ascii="Arial" w:hAnsi="Arial" w:cs="Arial"/>
                <w:b/>
                <w:i/>
                <w:sz w:val="20"/>
                <w:szCs w:val="20"/>
              </w:rPr>
              <w:t>”</w:t>
            </w:r>
          </w:p>
        </w:tc>
        <w:tc>
          <w:tcPr>
            <w:tcW w:w="1417" w:type="dxa"/>
            <w:vAlign w:val="center"/>
          </w:tcPr>
          <w:p w:rsidR="00A82F4B" w:rsidRPr="00285A2A" w:rsidRDefault="00A82F4B" w:rsidP="007D44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2F4B" w:rsidRPr="00285A2A" w:rsidRDefault="00A82F4B" w:rsidP="007D44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w.</w:t>
            </w:r>
          </w:p>
        </w:tc>
        <w:tc>
          <w:tcPr>
            <w:tcW w:w="1560" w:type="dxa"/>
            <w:vAlign w:val="center"/>
          </w:tcPr>
          <w:p w:rsidR="00A82F4B" w:rsidRPr="00285A2A" w:rsidRDefault="00A82F4B" w:rsidP="007D44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A82F4B" w:rsidRDefault="00A82F4B" w:rsidP="007D44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82F4B" w:rsidRPr="00285A2A" w:rsidRDefault="00D22111" w:rsidP="007D44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559" w:type="dxa"/>
          </w:tcPr>
          <w:p w:rsidR="00A82F4B" w:rsidRPr="00285A2A" w:rsidRDefault="00A82F4B" w:rsidP="007D44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415CF" w:rsidRPr="00EE75B5" w:rsidRDefault="00D415CF" w:rsidP="00EE75B5">
      <w:pPr>
        <w:widowControl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C44CC6" w:rsidRDefault="00C44CC6" w:rsidP="00C44CC6">
      <w:pPr>
        <w:pStyle w:val="Akapitzlist"/>
        <w:widowControl w:val="0"/>
        <w:numPr>
          <w:ilvl w:val="0"/>
          <w:numId w:val="2"/>
        </w:numPr>
        <w:adjustRightInd w:val="0"/>
        <w:spacing w:after="120" w:line="240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465ACD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ŚWIADCZAM, </w:t>
      </w:r>
      <w:r w:rsidR="00EC05F0">
        <w:rPr>
          <w:rFonts w:ascii="Arial" w:hAnsi="Arial" w:cs="Arial"/>
          <w:sz w:val="20"/>
          <w:szCs w:val="20"/>
        </w:rPr>
        <w:t xml:space="preserve">że </w:t>
      </w:r>
      <w:r w:rsidR="00EC05F0" w:rsidRPr="00BF544C">
        <w:rPr>
          <w:rFonts w:ascii="Arial" w:hAnsi="Arial" w:cs="Arial"/>
          <w:sz w:val="20"/>
          <w:szCs w:val="20"/>
          <w:lang w:val="x-none"/>
        </w:rPr>
        <w:t>wykon</w:t>
      </w:r>
      <w:r w:rsidR="00EC05F0">
        <w:rPr>
          <w:rFonts w:ascii="Arial" w:hAnsi="Arial" w:cs="Arial"/>
          <w:sz w:val="20"/>
          <w:szCs w:val="20"/>
        </w:rPr>
        <w:t>am</w:t>
      </w:r>
      <w:r>
        <w:rPr>
          <w:rFonts w:ascii="Arial" w:hAnsi="Arial" w:cs="Arial"/>
          <w:sz w:val="20"/>
          <w:szCs w:val="20"/>
        </w:rPr>
        <w:t xml:space="preserve"> przedmiot </w:t>
      </w:r>
      <w:r w:rsidRPr="00682CC4">
        <w:rPr>
          <w:rFonts w:ascii="Arial" w:hAnsi="Arial" w:cs="Arial"/>
          <w:sz w:val="20"/>
          <w:szCs w:val="20"/>
          <w:lang w:val="x-none"/>
        </w:rPr>
        <w:t>zamówieni</w:t>
      </w:r>
      <w:r>
        <w:rPr>
          <w:rFonts w:ascii="Arial" w:hAnsi="Arial" w:cs="Arial"/>
          <w:sz w:val="20"/>
          <w:szCs w:val="20"/>
        </w:rPr>
        <w:t>a</w:t>
      </w:r>
      <w:r w:rsidR="00EC05F0">
        <w:rPr>
          <w:rFonts w:ascii="Arial" w:hAnsi="Arial" w:cs="Arial"/>
          <w:sz w:val="20"/>
          <w:szCs w:val="20"/>
          <w:lang w:val="x-none"/>
        </w:rPr>
        <w:t xml:space="preserve"> </w:t>
      </w:r>
      <w:proofErr w:type="spellStart"/>
      <w:r w:rsidRPr="00682CC4">
        <w:rPr>
          <w:rFonts w:ascii="Arial" w:hAnsi="Arial" w:cs="Arial"/>
          <w:sz w:val="20"/>
          <w:szCs w:val="20"/>
          <w:lang w:val="x-none"/>
        </w:rPr>
        <w:t>zgo</w:t>
      </w:r>
      <w:r w:rsidRPr="00682CC4">
        <w:rPr>
          <w:rFonts w:ascii="Arial" w:hAnsi="Arial" w:cs="Arial"/>
          <w:sz w:val="20"/>
          <w:szCs w:val="20"/>
        </w:rPr>
        <w:t>d</w:t>
      </w:r>
      <w:proofErr w:type="spellEnd"/>
      <w:r w:rsidRPr="00682CC4">
        <w:rPr>
          <w:rFonts w:ascii="Arial" w:hAnsi="Arial" w:cs="Arial"/>
          <w:sz w:val="20"/>
          <w:szCs w:val="20"/>
          <w:lang w:val="x-none"/>
        </w:rPr>
        <w:t>nie z warunkami i na zasadach zawartych w</w:t>
      </w:r>
      <w:r>
        <w:rPr>
          <w:rFonts w:ascii="Arial" w:hAnsi="Arial" w:cs="Arial"/>
          <w:sz w:val="20"/>
          <w:szCs w:val="20"/>
        </w:rPr>
        <w:t> z</w:t>
      </w:r>
      <w:r w:rsidRPr="00682CC4">
        <w:rPr>
          <w:rFonts w:ascii="Arial" w:hAnsi="Arial" w:cs="Arial"/>
          <w:sz w:val="20"/>
          <w:szCs w:val="20"/>
        </w:rPr>
        <w:t>apytaniu ofertowym.</w:t>
      </w:r>
      <w:r>
        <w:rPr>
          <w:rFonts w:ascii="Arial" w:hAnsi="Arial" w:cs="Arial"/>
          <w:sz w:val="20"/>
          <w:szCs w:val="20"/>
        </w:rPr>
        <w:t xml:space="preserve"> W przypadku zmiany formy szkolenia wykonam przedmiot zamówienia w formie szkolenia zdalnego. </w:t>
      </w:r>
    </w:p>
    <w:p w:rsidR="00C44CC6" w:rsidRDefault="00C44CC6" w:rsidP="00C44CC6">
      <w:pPr>
        <w:pStyle w:val="Akapitzlist"/>
        <w:widowControl w:val="0"/>
        <w:numPr>
          <w:ilvl w:val="0"/>
          <w:numId w:val="2"/>
        </w:numPr>
        <w:adjustRightInd w:val="0"/>
        <w:spacing w:after="120" w:line="240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528E7">
        <w:rPr>
          <w:rFonts w:ascii="Arial" w:hAnsi="Arial" w:cs="Arial"/>
          <w:b/>
          <w:sz w:val="20"/>
          <w:szCs w:val="20"/>
        </w:rPr>
        <w:t>AKCEPTUJ</w:t>
      </w:r>
      <w:r>
        <w:rPr>
          <w:rFonts w:ascii="Arial" w:hAnsi="Arial" w:cs="Arial"/>
          <w:b/>
          <w:sz w:val="20"/>
          <w:szCs w:val="20"/>
        </w:rPr>
        <w:t>Ę</w:t>
      </w:r>
      <w:r w:rsidRPr="00A528E7">
        <w:rPr>
          <w:rFonts w:ascii="Arial" w:hAnsi="Arial" w:cs="Arial"/>
          <w:sz w:val="20"/>
          <w:szCs w:val="20"/>
        </w:rPr>
        <w:t xml:space="preserve"> warunki płatności określone w zapytaniu ofertowym.</w:t>
      </w:r>
    </w:p>
    <w:p w:rsidR="00C44CC6" w:rsidRPr="009613F9" w:rsidRDefault="00C44CC6" w:rsidP="00C44CC6">
      <w:pPr>
        <w:pStyle w:val="Akapitzlist"/>
        <w:widowControl w:val="0"/>
        <w:numPr>
          <w:ilvl w:val="0"/>
          <w:numId w:val="2"/>
        </w:numPr>
        <w:adjustRightInd w:val="0"/>
        <w:spacing w:after="120" w:line="240" w:lineRule="auto"/>
        <w:contextualSpacing w:val="0"/>
        <w:jc w:val="both"/>
        <w:textAlignment w:val="baseline"/>
        <w:rPr>
          <w:rStyle w:val="akapitdomyslnynastepne"/>
          <w:rFonts w:ascii="Arial" w:hAnsi="Arial" w:cs="Arial"/>
          <w:sz w:val="20"/>
          <w:szCs w:val="20"/>
        </w:rPr>
      </w:pPr>
      <w:r w:rsidRPr="009613F9">
        <w:rPr>
          <w:rStyle w:val="akapitdomyslny"/>
          <w:rFonts w:ascii="Arial" w:hAnsi="Arial" w:cs="Arial"/>
          <w:sz w:val="20"/>
          <w:szCs w:val="20"/>
        </w:rPr>
        <w:lastRenderedPageBreak/>
        <w:t xml:space="preserve">Znając treść art. 297 § 1 </w:t>
      </w:r>
      <w:r>
        <w:rPr>
          <w:rStyle w:val="akapitdomyslny"/>
          <w:rFonts w:ascii="Arial" w:hAnsi="Arial" w:cs="Arial"/>
          <w:sz w:val="20"/>
          <w:szCs w:val="20"/>
        </w:rPr>
        <w:t xml:space="preserve">ustawy z dnia 6 czerwca 1997 r. - </w:t>
      </w:r>
      <w:r w:rsidRPr="009613F9">
        <w:rPr>
          <w:rStyle w:val="akapitdomyslny"/>
          <w:rFonts w:ascii="Arial" w:hAnsi="Arial" w:cs="Arial"/>
          <w:sz w:val="20"/>
          <w:szCs w:val="20"/>
        </w:rPr>
        <w:t>Kodeks karny (Dz. U. z 202</w:t>
      </w:r>
      <w:r w:rsidR="00EC05F0">
        <w:rPr>
          <w:rStyle w:val="akapitdomyslny"/>
          <w:rFonts w:ascii="Arial" w:hAnsi="Arial" w:cs="Arial"/>
          <w:sz w:val="20"/>
          <w:szCs w:val="20"/>
        </w:rPr>
        <w:t>2</w:t>
      </w:r>
      <w:r w:rsidRPr="009613F9">
        <w:rPr>
          <w:rStyle w:val="akapitdomyslny"/>
          <w:rFonts w:ascii="Arial" w:hAnsi="Arial" w:cs="Arial"/>
          <w:sz w:val="20"/>
          <w:szCs w:val="20"/>
        </w:rPr>
        <w:t xml:space="preserve"> </w:t>
      </w:r>
      <w:r>
        <w:rPr>
          <w:rStyle w:val="akapitdomyslny"/>
          <w:rFonts w:ascii="Arial" w:hAnsi="Arial" w:cs="Arial"/>
          <w:sz w:val="20"/>
          <w:szCs w:val="20"/>
        </w:rPr>
        <w:t xml:space="preserve">r. </w:t>
      </w:r>
      <w:r w:rsidR="00EC05F0">
        <w:rPr>
          <w:rStyle w:val="akapitdomyslny"/>
          <w:rFonts w:ascii="Arial" w:hAnsi="Arial" w:cs="Arial"/>
          <w:sz w:val="20"/>
          <w:szCs w:val="20"/>
        </w:rPr>
        <w:t>poz.1138</w:t>
      </w:r>
      <w:r>
        <w:rPr>
          <w:rStyle w:val="akapitdomyslny"/>
          <w:rFonts w:ascii="Arial" w:hAnsi="Arial" w:cs="Arial"/>
          <w:sz w:val="20"/>
          <w:szCs w:val="20"/>
        </w:rPr>
        <w:t>)</w:t>
      </w:r>
      <w:r>
        <w:rPr>
          <w:rStyle w:val="akapitdomyslny"/>
          <w:rFonts w:ascii="Arial" w:hAnsi="Arial" w:cs="Arial"/>
          <w:i/>
          <w:sz w:val="20"/>
          <w:szCs w:val="20"/>
        </w:rPr>
        <w:t xml:space="preserve">: </w:t>
      </w:r>
      <w:r w:rsidRPr="009613F9">
        <w:rPr>
          <w:rStyle w:val="akapitdomyslny"/>
          <w:rFonts w:ascii="Arial" w:hAnsi="Arial" w:cs="Arial"/>
          <w:i/>
          <w:sz w:val="20"/>
          <w:szCs w:val="20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</w:t>
      </w:r>
      <w:r>
        <w:rPr>
          <w:rStyle w:val="akapitdomyslny"/>
          <w:rFonts w:ascii="Arial" w:hAnsi="Arial" w:cs="Arial"/>
          <w:i/>
          <w:sz w:val="20"/>
          <w:szCs w:val="20"/>
        </w:rPr>
        <w:t xml:space="preserve">a wynikającego z poręczenia lub </w:t>
      </w:r>
      <w:r w:rsidRPr="009613F9">
        <w:rPr>
          <w:rStyle w:val="akapitdomyslny"/>
          <w:rFonts w:ascii="Arial" w:hAnsi="Arial" w:cs="Arial"/>
          <w:i/>
          <w:sz w:val="20"/>
          <w:szCs w:val="20"/>
        </w:rPr>
        <w:t>z gwarancji lub podobnego świadczenia pieniężneg</w:t>
      </w:r>
      <w:r>
        <w:rPr>
          <w:rStyle w:val="akapitdomyslny"/>
          <w:rFonts w:ascii="Arial" w:hAnsi="Arial" w:cs="Arial"/>
          <w:i/>
          <w:sz w:val="20"/>
          <w:szCs w:val="20"/>
        </w:rPr>
        <w:t xml:space="preserve">o na określony cel gospodarczy, </w:t>
      </w:r>
      <w:r w:rsidRPr="009613F9">
        <w:rPr>
          <w:rStyle w:val="akapitdomyslny"/>
          <w:rFonts w:ascii="Arial" w:hAnsi="Arial" w:cs="Arial"/>
          <w:i/>
          <w:sz w:val="20"/>
          <w:szCs w:val="20"/>
        </w:rPr>
        <w:t xml:space="preserve">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Pr="009613F9">
        <w:rPr>
          <w:rStyle w:val="akapitdomyslnynastepne"/>
          <w:rFonts w:ascii="Arial" w:hAnsi="Arial" w:cs="Arial"/>
          <w:i/>
          <w:sz w:val="20"/>
          <w:szCs w:val="20"/>
        </w:rPr>
        <w:t xml:space="preserve">podlega </w:t>
      </w:r>
      <w:r w:rsidR="00EC05F0">
        <w:rPr>
          <w:rStyle w:val="akapitdomyslnynastepne"/>
          <w:rFonts w:ascii="Arial" w:hAnsi="Arial" w:cs="Arial"/>
          <w:i/>
          <w:sz w:val="20"/>
          <w:szCs w:val="20"/>
        </w:rPr>
        <w:t xml:space="preserve">karze pozbawienia wolności od 3 </w:t>
      </w:r>
      <w:r w:rsidRPr="009613F9">
        <w:rPr>
          <w:rStyle w:val="akapitdomyslnynastepne"/>
          <w:rFonts w:ascii="Arial" w:hAnsi="Arial" w:cs="Arial"/>
          <w:i/>
          <w:sz w:val="20"/>
          <w:szCs w:val="20"/>
        </w:rPr>
        <w:t>miesięcy do lat 5”</w:t>
      </w:r>
      <w:r w:rsidRPr="009613F9">
        <w:rPr>
          <w:rStyle w:val="akapitdomyslnynastepne"/>
          <w:rFonts w:ascii="Arial" w:hAnsi="Arial" w:cs="Arial"/>
          <w:sz w:val="20"/>
          <w:szCs w:val="20"/>
        </w:rPr>
        <w:t xml:space="preserve">, </w:t>
      </w:r>
      <w:r w:rsidRPr="009613F9">
        <w:rPr>
          <w:rStyle w:val="akapitdomyslnynastepne"/>
          <w:rFonts w:ascii="Arial" w:hAnsi="Arial" w:cs="Arial"/>
          <w:b/>
          <w:sz w:val="20"/>
          <w:szCs w:val="20"/>
        </w:rPr>
        <w:t>OŚWIADCZAM</w:t>
      </w:r>
      <w:r w:rsidRPr="009613F9">
        <w:rPr>
          <w:rStyle w:val="akapitdomyslnynastepne"/>
          <w:rFonts w:ascii="Arial" w:hAnsi="Arial" w:cs="Arial"/>
          <w:sz w:val="20"/>
          <w:szCs w:val="20"/>
        </w:rPr>
        <w:t xml:space="preserve">, że złożone informacje oraz dane </w:t>
      </w:r>
      <w:r>
        <w:rPr>
          <w:rStyle w:val="akapitdomyslnynastepne"/>
          <w:rFonts w:ascii="Arial" w:hAnsi="Arial" w:cs="Arial"/>
          <w:sz w:val="20"/>
          <w:szCs w:val="20"/>
        </w:rPr>
        <w:t>są zgodne ze stanem faktycznym.</w:t>
      </w:r>
    </w:p>
    <w:p w:rsidR="00682CC4" w:rsidRDefault="00682CC4" w:rsidP="00682CC4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0C6F88" w:rsidRDefault="005E42D1" w:rsidP="00C67CD7">
      <w:pPr>
        <w:spacing w:after="60" w:line="240" w:lineRule="auto"/>
        <w:ind w:right="-992"/>
        <w:jc w:val="both"/>
        <w:rPr>
          <w:rFonts w:ascii="Arial" w:hAnsi="Arial" w:cs="Arial"/>
          <w:sz w:val="20"/>
          <w:szCs w:val="20"/>
        </w:rPr>
      </w:pPr>
      <w:r w:rsidRPr="005E42D1">
        <w:rPr>
          <w:rFonts w:ascii="Arial" w:hAnsi="Arial" w:cs="Arial"/>
          <w:sz w:val="20"/>
          <w:szCs w:val="20"/>
        </w:rPr>
        <w:t>Załącznikami do niniejszej oferty są:</w:t>
      </w:r>
    </w:p>
    <w:p w:rsidR="005220D7" w:rsidRPr="009F29FF" w:rsidRDefault="005220D7" w:rsidP="00C67CD7">
      <w:pPr>
        <w:numPr>
          <w:ilvl w:val="0"/>
          <w:numId w:val="7"/>
        </w:numPr>
        <w:spacing w:after="0" w:line="240" w:lineRule="auto"/>
        <w:ind w:left="568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świadczenie dotyczące spełniania warunków udziału w </w:t>
      </w:r>
      <w:r w:rsidR="005817E8">
        <w:rPr>
          <w:rFonts w:ascii="Arial" w:eastAsia="Times New Roman" w:hAnsi="Arial" w:cs="Arial"/>
          <w:sz w:val="20"/>
          <w:szCs w:val="20"/>
          <w:lang w:eastAsia="pl-PL"/>
        </w:rPr>
        <w:t xml:space="preserve">zamówieniu </w:t>
      </w:r>
      <w:r>
        <w:rPr>
          <w:rFonts w:ascii="Arial" w:eastAsia="Times New Roman" w:hAnsi="Arial" w:cs="Arial"/>
          <w:sz w:val="20"/>
          <w:szCs w:val="20"/>
          <w:lang w:eastAsia="pl-PL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29619B">
        <w:rPr>
          <w:rFonts w:ascii="Arial" w:hAnsi="Arial" w:cs="Arial"/>
          <w:i/>
          <w:sz w:val="20"/>
          <w:szCs w:val="20"/>
        </w:rPr>
        <w:t xml:space="preserve">Załącznik nr </w:t>
      </w:r>
      <w:r>
        <w:rPr>
          <w:rFonts w:ascii="Arial" w:hAnsi="Arial" w:cs="Arial"/>
          <w:i/>
          <w:sz w:val="20"/>
          <w:szCs w:val="20"/>
        </w:rPr>
        <w:t>1</w:t>
      </w:r>
      <w:r w:rsidRPr="0029619B">
        <w:rPr>
          <w:rFonts w:ascii="Arial" w:hAnsi="Arial" w:cs="Arial"/>
          <w:i/>
          <w:sz w:val="20"/>
          <w:szCs w:val="20"/>
        </w:rPr>
        <w:t xml:space="preserve"> </w:t>
      </w:r>
    </w:p>
    <w:p w:rsidR="005220D7" w:rsidRPr="00464DEE" w:rsidRDefault="005220D7" w:rsidP="00C67CD7">
      <w:pPr>
        <w:numPr>
          <w:ilvl w:val="0"/>
          <w:numId w:val="7"/>
        </w:numPr>
        <w:spacing w:after="0" w:line="240" w:lineRule="auto"/>
        <w:ind w:left="568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az wykonanych usług - </w:t>
      </w:r>
      <w:r w:rsidRPr="0029619B">
        <w:rPr>
          <w:rFonts w:ascii="Arial" w:hAnsi="Arial" w:cs="Arial"/>
          <w:i/>
          <w:sz w:val="20"/>
          <w:szCs w:val="20"/>
        </w:rPr>
        <w:t xml:space="preserve">Załącznik nr </w:t>
      </w:r>
      <w:r>
        <w:rPr>
          <w:rFonts w:ascii="Arial" w:hAnsi="Arial" w:cs="Arial"/>
          <w:i/>
          <w:sz w:val="20"/>
          <w:szCs w:val="20"/>
        </w:rPr>
        <w:t>2</w:t>
      </w:r>
      <w:r w:rsidRPr="0029619B">
        <w:rPr>
          <w:rFonts w:ascii="Arial" w:hAnsi="Arial" w:cs="Arial"/>
          <w:i/>
          <w:sz w:val="20"/>
          <w:szCs w:val="20"/>
        </w:rPr>
        <w:t xml:space="preserve"> </w:t>
      </w:r>
    </w:p>
    <w:p w:rsidR="005220D7" w:rsidRPr="009F29FF" w:rsidRDefault="005220D7" w:rsidP="00C67CD7">
      <w:pPr>
        <w:numPr>
          <w:ilvl w:val="0"/>
          <w:numId w:val="7"/>
        </w:numPr>
        <w:spacing w:after="0" w:line="240" w:lineRule="auto"/>
        <w:ind w:left="568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Informacja o trenerze </w:t>
      </w:r>
      <w:r w:rsidR="001C5EA6">
        <w:rPr>
          <w:rFonts w:ascii="Arial" w:eastAsia="Times New Roman" w:hAnsi="Arial" w:cs="Arial"/>
          <w:sz w:val="20"/>
          <w:szCs w:val="20"/>
          <w:lang w:eastAsia="pl-PL"/>
        </w:rPr>
        <w:t xml:space="preserve">dedykowanym do szkole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29619B">
        <w:rPr>
          <w:rFonts w:ascii="Arial" w:hAnsi="Arial" w:cs="Arial"/>
          <w:i/>
          <w:sz w:val="20"/>
          <w:szCs w:val="20"/>
        </w:rPr>
        <w:t xml:space="preserve">Załącznik nr </w:t>
      </w:r>
      <w:r w:rsidR="00AE502A">
        <w:rPr>
          <w:rFonts w:ascii="Arial" w:hAnsi="Arial" w:cs="Arial"/>
          <w:i/>
          <w:sz w:val="20"/>
          <w:szCs w:val="20"/>
        </w:rPr>
        <w:t>3</w:t>
      </w:r>
      <w:r w:rsidRPr="0029619B">
        <w:rPr>
          <w:rFonts w:ascii="Arial" w:hAnsi="Arial" w:cs="Arial"/>
          <w:i/>
          <w:sz w:val="20"/>
          <w:szCs w:val="20"/>
        </w:rPr>
        <w:t xml:space="preserve"> </w:t>
      </w:r>
    </w:p>
    <w:p w:rsidR="005220D7" w:rsidRPr="005E42D1" w:rsidRDefault="005220D7" w:rsidP="000C6F88">
      <w:pPr>
        <w:ind w:right="-993"/>
        <w:jc w:val="both"/>
        <w:rPr>
          <w:rFonts w:ascii="Arial" w:hAnsi="Arial" w:cs="Arial"/>
          <w:sz w:val="20"/>
          <w:szCs w:val="20"/>
        </w:rPr>
      </w:pPr>
    </w:p>
    <w:p w:rsidR="000C6F88" w:rsidRDefault="000C6F88" w:rsidP="000C6F88">
      <w:pPr>
        <w:ind w:right="-993"/>
        <w:jc w:val="both"/>
      </w:pPr>
    </w:p>
    <w:p w:rsidR="00C67CD7" w:rsidRDefault="00C67CD7" w:rsidP="000C6F88">
      <w:pPr>
        <w:ind w:right="-993"/>
        <w:jc w:val="both"/>
      </w:pPr>
    </w:p>
    <w:p w:rsidR="00C67CD7" w:rsidRDefault="00C67CD7" w:rsidP="000C6F88">
      <w:pPr>
        <w:ind w:right="-993"/>
        <w:jc w:val="both"/>
      </w:pPr>
    </w:p>
    <w:p w:rsidR="00C67CD7" w:rsidRPr="00216619" w:rsidRDefault="00C67CD7" w:rsidP="000C6F88">
      <w:pPr>
        <w:ind w:right="-993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02"/>
        <w:gridCol w:w="492"/>
        <w:gridCol w:w="1501"/>
        <w:gridCol w:w="481"/>
        <w:gridCol w:w="4494"/>
      </w:tblGrid>
      <w:tr w:rsidR="000C6F88" w:rsidRPr="00216619" w:rsidTr="00EE5456">
        <w:trPr>
          <w:trHeight w:val="824"/>
        </w:trPr>
        <w:tc>
          <w:tcPr>
            <w:tcW w:w="298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C6F88" w:rsidRPr="00162338" w:rsidRDefault="000C6F88" w:rsidP="00EE5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338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0C6F88" w:rsidRPr="00162338" w:rsidRDefault="000C6F88" w:rsidP="00EE5456">
            <w:pPr>
              <w:ind w:right="-993"/>
              <w:jc w:val="both"/>
              <w:rPr>
                <w:rFonts w:ascii="Arial" w:hAnsi="Arial" w:cs="Arial"/>
              </w:rPr>
            </w:pPr>
          </w:p>
        </w:tc>
        <w:tc>
          <w:tcPr>
            <w:tcW w:w="256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C6F88" w:rsidRPr="00162338" w:rsidRDefault="000C6F88" w:rsidP="00EE5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338">
              <w:rPr>
                <w:rFonts w:ascii="Arial" w:hAnsi="Arial" w:cs="Arial"/>
                <w:sz w:val="20"/>
                <w:szCs w:val="20"/>
              </w:rPr>
              <w:t>dnia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F88" w:rsidRPr="00162338" w:rsidRDefault="000C6F88" w:rsidP="00EE5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6F88" w:rsidRPr="00162338" w:rsidRDefault="000C6F88" w:rsidP="00EE5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6F88" w:rsidRPr="00162338" w:rsidRDefault="000C6F88" w:rsidP="00EE54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28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0C6F88" w:rsidRPr="00162338" w:rsidRDefault="000C6F88" w:rsidP="00EE5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338">
              <w:rPr>
                <w:rFonts w:ascii="Arial" w:hAnsi="Arial" w:cs="Arial"/>
                <w:sz w:val="20"/>
                <w:szCs w:val="20"/>
              </w:rPr>
              <w:t>Podpis osoby/osób uprawnionej/uprawnionych</w:t>
            </w:r>
          </w:p>
          <w:p w:rsidR="000C6F88" w:rsidRPr="00162338" w:rsidRDefault="000C6F88" w:rsidP="00EE5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338">
              <w:rPr>
                <w:rFonts w:ascii="Arial" w:hAnsi="Arial" w:cs="Arial"/>
                <w:sz w:val="20"/>
                <w:szCs w:val="20"/>
              </w:rPr>
              <w:t>do reprezentowania Wykonawcy</w:t>
            </w:r>
          </w:p>
          <w:p w:rsidR="000C6F88" w:rsidRPr="00162338" w:rsidRDefault="000C6F88" w:rsidP="00EE545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57DDE" w:rsidRDefault="00B57DDE" w:rsidP="00DC70FC">
      <w:pPr>
        <w:ind w:left="-180" w:firstLine="180"/>
        <w:rPr>
          <w:rFonts w:ascii="Arial" w:hAnsi="Arial" w:cs="Arial"/>
          <w:b/>
          <w:sz w:val="20"/>
          <w:szCs w:val="20"/>
          <w:u w:val="single"/>
        </w:rPr>
      </w:pPr>
    </w:p>
    <w:p w:rsidR="00E566AC" w:rsidRDefault="00E566AC" w:rsidP="000E240E">
      <w:pPr>
        <w:spacing w:after="0" w:line="240" w:lineRule="auto"/>
        <w:ind w:right="-14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1" w:name="_Toc161208975"/>
    </w:p>
    <w:p w:rsidR="0052071A" w:rsidRDefault="00507D69" w:rsidP="00507D69">
      <w:pPr>
        <w:spacing w:after="0" w:line="240" w:lineRule="auto"/>
        <w:ind w:right="128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</w:p>
    <w:p w:rsidR="0052071A" w:rsidRDefault="0052071A" w:rsidP="000A6B09">
      <w:pPr>
        <w:spacing w:after="0" w:line="240" w:lineRule="auto"/>
        <w:ind w:right="-14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2071A" w:rsidRDefault="0052071A" w:rsidP="000A6B09">
      <w:pPr>
        <w:spacing w:after="0" w:line="240" w:lineRule="auto"/>
        <w:ind w:right="-14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2071A" w:rsidRDefault="0052071A" w:rsidP="000A6B09">
      <w:pPr>
        <w:spacing w:after="0" w:line="240" w:lineRule="auto"/>
        <w:ind w:right="-14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2071A" w:rsidRDefault="0052071A" w:rsidP="000A6B09">
      <w:pPr>
        <w:spacing w:after="0" w:line="240" w:lineRule="auto"/>
        <w:ind w:right="-14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2071A" w:rsidRDefault="0052071A" w:rsidP="000A6B09">
      <w:pPr>
        <w:spacing w:after="0" w:line="240" w:lineRule="auto"/>
        <w:ind w:right="-14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2071A" w:rsidRDefault="0052071A" w:rsidP="000A6B09">
      <w:pPr>
        <w:spacing w:after="0" w:line="240" w:lineRule="auto"/>
        <w:ind w:right="-14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2071A" w:rsidRDefault="0052071A" w:rsidP="000A6B09">
      <w:pPr>
        <w:spacing w:after="0" w:line="240" w:lineRule="auto"/>
        <w:ind w:right="-14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2071A" w:rsidRDefault="0052071A" w:rsidP="000A6B09">
      <w:pPr>
        <w:spacing w:after="0" w:line="240" w:lineRule="auto"/>
        <w:ind w:right="-14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2071A" w:rsidRDefault="0052071A" w:rsidP="000A6B09">
      <w:pPr>
        <w:spacing w:after="0" w:line="240" w:lineRule="auto"/>
        <w:ind w:right="-14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bookmarkEnd w:id="1"/>
    <w:p w:rsidR="0052071A" w:rsidRDefault="0052071A" w:rsidP="00772E1E">
      <w:pPr>
        <w:spacing w:after="0" w:line="240" w:lineRule="auto"/>
        <w:ind w:right="-14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sectPr w:rsidR="0052071A" w:rsidSect="007A04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1418" w:bottom="1276" w:left="1418" w:header="572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CDB" w:rsidRDefault="00260CDB" w:rsidP="00917F5D">
      <w:pPr>
        <w:spacing w:after="0" w:line="240" w:lineRule="auto"/>
      </w:pPr>
      <w:r>
        <w:separator/>
      </w:r>
    </w:p>
  </w:endnote>
  <w:endnote w:type="continuationSeparator" w:id="0">
    <w:p w:rsidR="00260CDB" w:rsidRDefault="00260CDB" w:rsidP="0091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7CC" w:rsidRDefault="003A06A6" w:rsidP="002737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37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37CC" w:rsidRDefault="002737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7CC" w:rsidRDefault="002737C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297" w:rsidRDefault="009442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CDB" w:rsidRDefault="00260CDB" w:rsidP="00917F5D">
      <w:pPr>
        <w:spacing w:after="0" w:line="240" w:lineRule="auto"/>
      </w:pPr>
      <w:r>
        <w:separator/>
      </w:r>
    </w:p>
  </w:footnote>
  <w:footnote w:type="continuationSeparator" w:id="0">
    <w:p w:rsidR="00260CDB" w:rsidRDefault="00260CDB" w:rsidP="00917F5D">
      <w:pPr>
        <w:spacing w:after="0" w:line="240" w:lineRule="auto"/>
      </w:pPr>
      <w:r>
        <w:continuationSeparator/>
      </w:r>
    </w:p>
  </w:footnote>
  <w:footnote w:id="1">
    <w:p w:rsidR="00CC6D20" w:rsidRPr="00DC25C8" w:rsidRDefault="00CC6D20" w:rsidP="00DC25C8">
      <w:pPr>
        <w:pStyle w:val="Stopka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</w:rPr>
        <w:footnoteRef/>
      </w:r>
      <w:r w:rsidR="00AA7909" w:rsidRPr="009F6220">
        <w:rPr>
          <w:i/>
        </w:rPr>
        <w:t>u</w:t>
      </w:r>
      <w:r w:rsidRPr="009F6220">
        <w:rPr>
          <w:rFonts w:ascii="Arial" w:hAnsi="Arial" w:cs="Arial"/>
          <w:i/>
          <w:sz w:val="18"/>
          <w:szCs w:val="18"/>
        </w:rPr>
        <w:t>sługa</w:t>
      </w:r>
      <w:r w:rsidRPr="00CC6D20">
        <w:rPr>
          <w:rFonts w:ascii="Arial" w:hAnsi="Arial" w:cs="Arial"/>
          <w:i/>
          <w:sz w:val="18"/>
          <w:szCs w:val="18"/>
        </w:rPr>
        <w:t xml:space="preserve"> szkoleniowa będzie miała charakter usługi kształcenia z</w:t>
      </w:r>
      <w:r w:rsidR="00881718">
        <w:rPr>
          <w:rFonts w:ascii="Arial" w:hAnsi="Arial" w:cs="Arial"/>
          <w:i/>
          <w:sz w:val="18"/>
          <w:szCs w:val="18"/>
        </w:rPr>
        <w:t>awodowego i będzie finansowana w całości ze </w:t>
      </w:r>
      <w:r w:rsidRPr="00CC6D20">
        <w:rPr>
          <w:rFonts w:ascii="Arial" w:hAnsi="Arial" w:cs="Arial"/>
          <w:i/>
          <w:sz w:val="18"/>
          <w:szCs w:val="18"/>
        </w:rPr>
        <w:t>środków publicznych, a zgodnie z treścią art. 43 ust.</w:t>
      </w:r>
      <w:r w:rsidR="00881718">
        <w:rPr>
          <w:rFonts w:ascii="Arial" w:hAnsi="Arial" w:cs="Arial"/>
          <w:i/>
          <w:sz w:val="18"/>
          <w:szCs w:val="18"/>
        </w:rPr>
        <w:t xml:space="preserve"> 1 pkt 29 lit. c ustawy z dnia 11 marca 2004 r. o podatku od </w:t>
      </w:r>
      <w:r w:rsidRPr="00CC6D20">
        <w:rPr>
          <w:rFonts w:ascii="Arial" w:hAnsi="Arial" w:cs="Arial"/>
          <w:i/>
          <w:sz w:val="18"/>
          <w:szCs w:val="18"/>
        </w:rPr>
        <w:t>towarów i usług (Dz. U. z 20</w:t>
      </w:r>
      <w:r w:rsidR="005F25D7">
        <w:rPr>
          <w:rFonts w:ascii="Arial" w:hAnsi="Arial" w:cs="Arial"/>
          <w:i/>
          <w:sz w:val="18"/>
          <w:szCs w:val="18"/>
        </w:rPr>
        <w:t>22</w:t>
      </w:r>
      <w:r w:rsidRPr="00CC6D20">
        <w:rPr>
          <w:rFonts w:ascii="Arial" w:hAnsi="Arial" w:cs="Arial"/>
          <w:i/>
          <w:sz w:val="18"/>
          <w:szCs w:val="18"/>
        </w:rPr>
        <w:t xml:space="preserve"> r. poz. </w:t>
      </w:r>
      <w:r w:rsidR="005F25D7">
        <w:rPr>
          <w:rFonts w:ascii="Arial" w:hAnsi="Arial" w:cs="Arial"/>
          <w:i/>
          <w:sz w:val="18"/>
          <w:szCs w:val="18"/>
        </w:rPr>
        <w:t>931 i 974</w:t>
      </w:r>
      <w:r w:rsidRPr="00CC6D20">
        <w:rPr>
          <w:rFonts w:ascii="Arial" w:hAnsi="Arial" w:cs="Arial"/>
          <w:i/>
          <w:sz w:val="18"/>
          <w:szCs w:val="18"/>
        </w:rPr>
        <w:t>) podlega zwolnieniu od podatku od towarów i usług.</w:t>
      </w:r>
    </w:p>
  </w:footnote>
  <w:footnote w:id="2">
    <w:p w:rsidR="00C80D87" w:rsidRPr="00E05134" w:rsidRDefault="003617A7" w:rsidP="00DC25C8">
      <w:pPr>
        <w:spacing w:after="0" w:line="240" w:lineRule="auto"/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Style w:val="Odwoanieprzypisudolnego"/>
        </w:rPr>
        <w:footnoteRef/>
      </w:r>
      <w:r w:rsidR="00E05134" w:rsidRPr="00E05134">
        <w:rPr>
          <w:rFonts w:ascii="Arial" w:hAnsi="Arial" w:cs="Arial"/>
          <w:i/>
          <w:sz w:val="18"/>
          <w:szCs w:val="18"/>
        </w:rPr>
        <w:t>k</w:t>
      </w:r>
      <w:r w:rsidR="00C80D87" w:rsidRPr="00E05134">
        <w:rPr>
          <w:rFonts w:ascii="Arial" w:hAnsi="Arial" w:cs="Arial"/>
          <w:bCs/>
          <w:i/>
          <w:sz w:val="18"/>
          <w:szCs w:val="18"/>
        </w:rPr>
        <w:t xml:space="preserve">ońcowe rozliczenie z Wykonawcą nastąpi na podstawie liczby uczestników szkolenia, zgłoszonej Wykonawcy na </w:t>
      </w:r>
      <w:r w:rsidR="00D22111">
        <w:rPr>
          <w:rFonts w:ascii="Arial" w:hAnsi="Arial" w:cs="Arial"/>
          <w:bCs/>
          <w:i/>
          <w:sz w:val="18"/>
          <w:szCs w:val="18"/>
        </w:rPr>
        <w:t>2</w:t>
      </w:r>
      <w:r w:rsidR="00C80D87" w:rsidRPr="00E05134">
        <w:rPr>
          <w:rFonts w:ascii="Arial" w:hAnsi="Arial" w:cs="Arial"/>
          <w:bCs/>
          <w:i/>
          <w:sz w:val="18"/>
          <w:szCs w:val="18"/>
        </w:rPr>
        <w:t xml:space="preserve"> dni przed terminem szkolenia, uwzględniając podany przez Wykonawcę koszt szkolenia za jednego uczestnika. W przypadku ucze</w:t>
      </w:r>
      <w:r w:rsidR="00D22111">
        <w:rPr>
          <w:rFonts w:ascii="Arial" w:hAnsi="Arial" w:cs="Arial"/>
          <w:bCs/>
          <w:i/>
          <w:sz w:val="18"/>
          <w:szCs w:val="18"/>
        </w:rPr>
        <w:t>stnictwa w szkoleniu mniej niż 54</w:t>
      </w:r>
      <w:r w:rsidR="00C80D87" w:rsidRPr="00E05134">
        <w:rPr>
          <w:rFonts w:ascii="Arial" w:hAnsi="Arial" w:cs="Arial"/>
          <w:bCs/>
          <w:i/>
          <w:sz w:val="18"/>
          <w:szCs w:val="18"/>
        </w:rPr>
        <w:t xml:space="preserve"> osób, wynagrodzenie Wy</w:t>
      </w:r>
      <w:r w:rsidR="00881718">
        <w:rPr>
          <w:rFonts w:ascii="Arial" w:hAnsi="Arial" w:cs="Arial"/>
          <w:bCs/>
          <w:i/>
          <w:sz w:val="18"/>
          <w:szCs w:val="18"/>
        </w:rPr>
        <w:t>konawcy zostanie pomniejszone o </w:t>
      </w:r>
      <w:r w:rsidR="00C80D87" w:rsidRPr="00E05134">
        <w:rPr>
          <w:rFonts w:ascii="Arial" w:hAnsi="Arial" w:cs="Arial"/>
          <w:bCs/>
          <w:i/>
          <w:sz w:val="18"/>
          <w:szCs w:val="18"/>
        </w:rPr>
        <w:t xml:space="preserve">koszt w przeliczeniu na 1 osobę. Łączna liczba uczestników nie może być mniejsza niż </w:t>
      </w:r>
      <w:r w:rsidR="00D22111">
        <w:rPr>
          <w:rFonts w:ascii="Arial" w:hAnsi="Arial" w:cs="Arial"/>
          <w:bCs/>
          <w:i/>
          <w:sz w:val="18"/>
          <w:szCs w:val="18"/>
        </w:rPr>
        <w:t>50</w:t>
      </w:r>
      <w:r w:rsidR="00C80D87" w:rsidRPr="00E05134">
        <w:rPr>
          <w:rFonts w:ascii="Arial" w:hAnsi="Arial" w:cs="Arial"/>
          <w:bCs/>
          <w:i/>
          <w:sz w:val="18"/>
          <w:szCs w:val="18"/>
        </w:rPr>
        <w:t xml:space="preserve"> osób.</w:t>
      </w:r>
    </w:p>
    <w:p w:rsidR="003617A7" w:rsidRDefault="003617A7" w:rsidP="002B15E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297" w:rsidRDefault="009442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71A" w:rsidRPr="00E566AC" w:rsidRDefault="0052071A" w:rsidP="0052071A">
    <w:pPr>
      <w:spacing w:after="0" w:line="240" w:lineRule="auto"/>
      <w:ind w:right="-144"/>
      <w:jc w:val="right"/>
      <w:rPr>
        <w:rFonts w:ascii="Arial" w:eastAsia="Times New Roman" w:hAnsi="Arial" w:cs="Arial"/>
        <w:sz w:val="20"/>
        <w:szCs w:val="20"/>
      </w:rPr>
    </w:pPr>
    <w:r w:rsidRPr="00E566AC">
      <w:rPr>
        <w:rFonts w:ascii="Arial" w:hAnsi="Arial" w:cs="Arial"/>
        <w:sz w:val="20"/>
        <w:szCs w:val="20"/>
      </w:rPr>
      <w:t xml:space="preserve">Załącznik nr </w:t>
    </w:r>
    <w:r w:rsidR="00F40573">
      <w:rPr>
        <w:rFonts w:ascii="Arial" w:hAnsi="Arial" w:cs="Arial"/>
        <w:sz w:val="20"/>
        <w:szCs w:val="20"/>
      </w:rPr>
      <w:t>5</w:t>
    </w:r>
    <w:r w:rsidR="00691E4A">
      <w:rPr>
        <w:rFonts w:ascii="Arial" w:hAnsi="Arial" w:cs="Arial"/>
        <w:sz w:val="20"/>
        <w:szCs w:val="20"/>
      </w:rPr>
      <w:t xml:space="preserve"> do z</w:t>
    </w:r>
    <w:r w:rsidRPr="00E566AC">
      <w:rPr>
        <w:rFonts w:ascii="Arial" w:hAnsi="Arial" w:cs="Arial"/>
        <w:sz w:val="20"/>
        <w:szCs w:val="20"/>
      </w:rPr>
      <w:t>apytania ofertowego</w:t>
    </w:r>
  </w:p>
  <w:p w:rsidR="0052071A" w:rsidRDefault="0052071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285" w:rsidRPr="00E566AC" w:rsidRDefault="00BE0285" w:rsidP="00BE0285">
    <w:pPr>
      <w:spacing w:after="0" w:line="240" w:lineRule="auto"/>
      <w:ind w:right="-144"/>
      <w:jc w:val="right"/>
      <w:rPr>
        <w:rFonts w:ascii="Arial" w:eastAsia="Times New Roman" w:hAnsi="Arial" w:cs="Arial"/>
        <w:sz w:val="20"/>
        <w:szCs w:val="20"/>
      </w:rPr>
    </w:pPr>
    <w:r w:rsidRPr="00E566AC">
      <w:rPr>
        <w:rFonts w:ascii="Arial" w:hAnsi="Arial" w:cs="Arial"/>
        <w:sz w:val="20"/>
        <w:szCs w:val="20"/>
      </w:rPr>
      <w:t xml:space="preserve">Załącznik nr </w:t>
    </w:r>
    <w:r w:rsidR="00944297">
      <w:rPr>
        <w:rFonts w:ascii="Arial" w:hAnsi="Arial" w:cs="Arial"/>
        <w:sz w:val="20"/>
        <w:szCs w:val="20"/>
      </w:rPr>
      <w:t>4</w:t>
    </w:r>
    <w:r w:rsidRPr="00E566AC">
      <w:rPr>
        <w:rFonts w:ascii="Arial" w:hAnsi="Arial" w:cs="Arial"/>
        <w:sz w:val="20"/>
        <w:szCs w:val="20"/>
      </w:rPr>
      <w:t xml:space="preserve"> do </w:t>
    </w:r>
    <w:r w:rsidR="00691E4A">
      <w:rPr>
        <w:rFonts w:ascii="Arial" w:hAnsi="Arial" w:cs="Arial"/>
        <w:sz w:val="20"/>
        <w:szCs w:val="20"/>
      </w:rPr>
      <w:t>z</w:t>
    </w:r>
    <w:r w:rsidRPr="00E566AC">
      <w:rPr>
        <w:rFonts w:ascii="Arial" w:hAnsi="Arial" w:cs="Arial"/>
        <w:sz w:val="20"/>
        <w:szCs w:val="20"/>
      </w:rPr>
      <w:t>apytania ofertowego</w:t>
    </w:r>
  </w:p>
  <w:p w:rsidR="002737CC" w:rsidRDefault="002737CC" w:rsidP="002737CC">
    <w:pPr>
      <w:pStyle w:val="Nagwek"/>
      <w:tabs>
        <w:tab w:val="clear" w:pos="4536"/>
        <w:tab w:val="clear" w:pos="9072"/>
        <w:tab w:val="left" w:pos="17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864FB"/>
    <w:multiLevelType w:val="hybridMultilevel"/>
    <w:tmpl w:val="426EE386"/>
    <w:lvl w:ilvl="0" w:tplc="4DD0B2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2457"/>
    <w:multiLevelType w:val="hybridMultilevel"/>
    <w:tmpl w:val="426EE386"/>
    <w:lvl w:ilvl="0" w:tplc="4DD0B2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BDA"/>
    <w:multiLevelType w:val="hybridMultilevel"/>
    <w:tmpl w:val="29B6A45C"/>
    <w:lvl w:ilvl="0" w:tplc="DAD82112">
      <w:start w:val="1"/>
      <w:numFmt w:val="decimal"/>
      <w:lvlText w:val="%1)"/>
      <w:lvlJc w:val="left"/>
      <w:pPr>
        <w:ind w:left="114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 w15:restartNumberingAfterBreak="0">
    <w:nsid w:val="1A3465D8"/>
    <w:multiLevelType w:val="hybridMultilevel"/>
    <w:tmpl w:val="97AE9A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CD2F4D"/>
    <w:multiLevelType w:val="hybridMultilevel"/>
    <w:tmpl w:val="7C08E39E"/>
    <w:lvl w:ilvl="0" w:tplc="4DD0B2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215EE"/>
    <w:multiLevelType w:val="hybridMultilevel"/>
    <w:tmpl w:val="4BC2D3C6"/>
    <w:lvl w:ilvl="0" w:tplc="A4A4B7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600E6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24FD3"/>
    <w:multiLevelType w:val="hybridMultilevel"/>
    <w:tmpl w:val="104A6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28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5D"/>
    <w:rsid w:val="00001780"/>
    <w:rsid w:val="0000463F"/>
    <w:rsid w:val="00006908"/>
    <w:rsid w:val="00021723"/>
    <w:rsid w:val="00023A4B"/>
    <w:rsid w:val="00030851"/>
    <w:rsid w:val="00030FCC"/>
    <w:rsid w:val="00036CFF"/>
    <w:rsid w:val="00043626"/>
    <w:rsid w:val="0004513D"/>
    <w:rsid w:val="00050B24"/>
    <w:rsid w:val="00051F07"/>
    <w:rsid w:val="0006372D"/>
    <w:rsid w:val="000649BD"/>
    <w:rsid w:val="000662CF"/>
    <w:rsid w:val="00067D26"/>
    <w:rsid w:val="00071E3A"/>
    <w:rsid w:val="00091C9E"/>
    <w:rsid w:val="000969E4"/>
    <w:rsid w:val="000A6B09"/>
    <w:rsid w:val="000A7FEF"/>
    <w:rsid w:val="000C0176"/>
    <w:rsid w:val="000C6F88"/>
    <w:rsid w:val="000D16C2"/>
    <w:rsid w:val="000D2FAA"/>
    <w:rsid w:val="000D363F"/>
    <w:rsid w:val="000E240E"/>
    <w:rsid w:val="0010109B"/>
    <w:rsid w:val="00102AC5"/>
    <w:rsid w:val="00110A21"/>
    <w:rsid w:val="00113D1B"/>
    <w:rsid w:val="00117EE9"/>
    <w:rsid w:val="0012530B"/>
    <w:rsid w:val="00137398"/>
    <w:rsid w:val="00137CF1"/>
    <w:rsid w:val="001403EE"/>
    <w:rsid w:val="00142ED0"/>
    <w:rsid w:val="00147322"/>
    <w:rsid w:val="001546FD"/>
    <w:rsid w:val="00157057"/>
    <w:rsid w:val="00162082"/>
    <w:rsid w:val="00176040"/>
    <w:rsid w:val="00177808"/>
    <w:rsid w:val="00197BB6"/>
    <w:rsid w:val="001A53ED"/>
    <w:rsid w:val="001B2AF4"/>
    <w:rsid w:val="001B70EB"/>
    <w:rsid w:val="001C2BCC"/>
    <w:rsid w:val="001C5EA6"/>
    <w:rsid w:val="001D55FC"/>
    <w:rsid w:val="001D6866"/>
    <w:rsid w:val="001E246A"/>
    <w:rsid w:val="001E554B"/>
    <w:rsid w:val="001E5C35"/>
    <w:rsid w:val="001E7A60"/>
    <w:rsid w:val="001F16AA"/>
    <w:rsid w:val="002000C6"/>
    <w:rsid w:val="002170B5"/>
    <w:rsid w:val="00223DB2"/>
    <w:rsid w:val="00241427"/>
    <w:rsid w:val="00245257"/>
    <w:rsid w:val="00246FF5"/>
    <w:rsid w:val="002607E5"/>
    <w:rsid w:val="00260CDB"/>
    <w:rsid w:val="002631F0"/>
    <w:rsid w:val="00264F00"/>
    <w:rsid w:val="00272AB4"/>
    <w:rsid w:val="002737CC"/>
    <w:rsid w:val="00275AC3"/>
    <w:rsid w:val="00284A88"/>
    <w:rsid w:val="002855E5"/>
    <w:rsid w:val="00291B2B"/>
    <w:rsid w:val="00292FF9"/>
    <w:rsid w:val="002A0294"/>
    <w:rsid w:val="002A044E"/>
    <w:rsid w:val="002A6A0F"/>
    <w:rsid w:val="002B15E7"/>
    <w:rsid w:val="002C4FBB"/>
    <w:rsid w:val="002D307D"/>
    <w:rsid w:val="002D5E61"/>
    <w:rsid w:val="002D6381"/>
    <w:rsid w:val="002E4C09"/>
    <w:rsid w:val="002F1682"/>
    <w:rsid w:val="002F1D29"/>
    <w:rsid w:val="002F2A61"/>
    <w:rsid w:val="00312CEE"/>
    <w:rsid w:val="00314C78"/>
    <w:rsid w:val="003179CE"/>
    <w:rsid w:val="00321CBD"/>
    <w:rsid w:val="00326675"/>
    <w:rsid w:val="003478B0"/>
    <w:rsid w:val="003500CA"/>
    <w:rsid w:val="00352421"/>
    <w:rsid w:val="00354E4B"/>
    <w:rsid w:val="003617A7"/>
    <w:rsid w:val="00361DB0"/>
    <w:rsid w:val="00363A8A"/>
    <w:rsid w:val="00365DFB"/>
    <w:rsid w:val="003679AB"/>
    <w:rsid w:val="003A06A6"/>
    <w:rsid w:val="003E6E3B"/>
    <w:rsid w:val="004100A7"/>
    <w:rsid w:val="00417F17"/>
    <w:rsid w:val="00424835"/>
    <w:rsid w:val="00426704"/>
    <w:rsid w:val="004306EE"/>
    <w:rsid w:val="00434CBF"/>
    <w:rsid w:val="004450A9"/>
    <w:rsid w:val="0046191F"/>
    <w:rsid w:val="00465ACD"/>
    <w:rsid w:val="0047374E"/>
    <w:rsid w:val="00476471"/>
    <w:rsid w:val="00476FDC"/>
    <w:rsid w:val="004818F8"/>
    <w:rsid w:val="0048736F"/>
    <w:rsid w:val="0049245A"/>
    <w:rsid w:val="0049314B"/>
    <w:rsid w:val="00495C8B"/>
    <w:rsid w:val="004A2D88"/>
    <w:rsid w:val="004D0922"/>
    <w:rsid w:val="004D6693"/>
    <w:rsid w:val="004E151F"/>
    <w:rsid w:val="004E207B"/>
    <w:rsid w:val="004F72D5"/>
    <w:rsid w:val="00503C1D"/>
    <w:rsid w:val="00507D69"/>
    <w:rsid w:val="005102B5"/>
    <w:rsid w:val="00510F5B"/>
    <w:rsid w:val="0052071A"/>
    <w:rsid w:val="005220D7"/>
    <w:rsid w:val="00524067"/>
    <w:rsid w:val="00535270"/>
    <w:rsid w:val="00544E8C"/>
    <w:rsid w:val="0055281C"/>
    <w:rsid w:val="005602C5"/>
    <w:rsid w:val="00570840"/>
    <w:rsid w:val="00574DF5"/>
    <w:rsid w:val="005813A3"/>
    <w:rsid w:val="005817E8"/>
    <w:rsid w:val="00582493"/>
    <w:rsid w:val="00586A14"/>
    <w:rsid w:val="005B3881"/>
    <w:rsid w:val="005B50A1"/>
    <w:rsid w:val="005B57DB"/>
    <w:rsid w:val="005B67D8"/>
    <w:rsid w:val="005B7C6F"/>
    <w:rsid w:val="005C4F5F"/>
    <w:rsid w:val="005C685A"/>
    <w:rsid w:val="005D2A50"/>
    <w:rsid w:val="005E42D1"/>
    <w:rsid w:val="005F0536"/>
    <w:rsid w:val="005F25D7"/>
    <w:rsid w:val="005F3D52"/>
    <w:rsid w:val="005F4132"/>
    <w:rsid w:val="005F758F"/>
    <w:rsid w:val="0061160B"/>
    <w:rsid w:val="00630C2C"/>
    <w:rsid w:val="006375C9"/>
    <w:rsid w:val="00661963"/>
    <w:rsid w:val="006675EA"/>
    <w:rsid w:val="00674E1B"/>
    <w:rsid w:val="00682CC4"/>
    <w:rsid w:val="00686EE2"/>
    <w:rsid w:val="006912F9"/>
    <w:rsid w:val="00691E4A"/>
    <w:rsid w:val="006A529B"/>
    <w:rsid w:val="006A781E"/>
    <w:rsid w:val="006E76B0"/>
    <w:rsid w:val="006F2A09"/>
    <w:rsid w:val="00701FDD"/>
    <w:rsid w:val="00704BBA"/>
    <w:rsid w:val="0070562D"/>
    <w:rsid w:val="007078A3"/>
    <w:rsid w:val="00720520"/>
    <w:rsid w:val="00721BB1"/>
    <w:rsid w:val="007250FA"/>
    <w:rsid w:val="00734A9E"/>
    <w:rsid w:val="007406F0"/>
    <w:rsid w:val="00755984"/>
    <w:rsid w:val="00760A77"/>
    <w:rsid w:val="0076503C"/>
    <w:rsid w:val="00772A46"/>
    <w:rsid w:val="00772E1E"/>
    <w:rsid w:val="00776CA3"/>
    <w:rsid w:val="007A0466"/>
    <w:rsid w:val="007A5787"/>
    <w:rsid w:val="007A5852"/>
    <w:rsid w:val="007A7D62"/>
    <w:rsid w:val="007B2AC2"/>
    <w:rsid w:val="007C2D3F"/>
    <w:rsid w:val="007D582B"/>
    <w:rsid w:val="007F312B"/>
    <w:rsid w:val="007F5D19"/>
    <w:rsid w:val="00801762"/>
    <w:rsid w:val="00801A90"/>
    <w:rsid w:val="00802071"/>
    <w:rsid w:val="00803F58"/>
    <w:rsid w:val="0081684F"/>
    <w:rsid w:val="0082043E"/>
    <w:rsid w:val="00822B4F"/>
    <w:rsid w:val="00823D8F"/>
    <w:rsid w:val="00826FD4"/>
    <w:rsid w:val="008366A3"/>
    <w:rsid w:val="00842776"/>
    <w:rsid w:val="008445BE"/>
    <w:rsid w:val="00857FA9"/>
    <w:rsid w:val="008616B7"/>
    <w:rsid w:val="00866345"/>
    <w:rsid w:val="00881718"/>
    <w:rsid w:val="008823B6"/>
    <w:rsid w:val="008849E2"/>
    <w:rsid w:val="00887445"/>
    <w:rsid w:val="00894D9B"/>
    <w:rsid w:val="008B619D"/>
    <w:rsid w:val="008B622B"/>
    <w:rsid w:val="008C0371"/>
    <w:rsid w:val="008D6272"/>
    <w:rsid w:val="008E19A0"/>
    <w:rsid w:val="008E22C1"/>
    <w:rsid w:val="008E7EFD"/>
    <w:rsid w:val="008F1679"/>
    <w:rsid w:val="009001B6"/>
    <w:rsid w:val="00902BC0"/>
    <w:rsid w:val="009038C9"/>
    <w:rsid w:val="00905132"/>
    <w:rsid w:val="009127CC"/>
    <w:rsid w:val="00917F5D"/>
    <w:rsid w:val="0092025D"/>
    <w:rsid w:val="00920456"/>
    <w:rsid w:val="00921991"/>
    <w:rsid w:val="00921C40"/>
    <w:rsid w:val="0093587E"/>
    <w:rsid w:val="00942444"/>
    <w:rsid w:val="00944297"/>
    <w:rsid w:val="009443E2"/>
    <w:rsid w:val="009613F9"/>
    <w:rsid w:val="00964B41"/>
    <w:rsid w:val="0096573C"/>
    <w:rsid w:val="009763CB"/>
    <w:rsid w:val="00985D28"/>
    <w:rsid w:val="0098645F"/>
    <w:rsid w:val="009A10E6"/>
    <w:rsid w:val="009A3532"/>
    <w:rsid w:val="009B2B91"/>
    <w:rsid w:val="009C1A2B"/>
    <w:rsid w:val="009E67F9"/>
    <w:rsid w:val="009F6220"/>
    <w:rsid w:val="00A1076F"/>
    <w:rsid w:val="00A10AE5"/>
    <w:rsid w:val="00A22163"/>
    <w:rsid w:val="00A32991"/>
    <w:rsid w:val="00A37F19"/>
    <w:rsid w:val="00A528E7"/>
    <w:rsid w:val="00A53A42"/>
    <w:rsid w:val="00A55E8A"/>
    <w:rsid w:val="00A56A1D"/>
    <w:rsid w:val="00A62EA5"/>
    <w:rsid w:val="00A637D2"/>
    <w:rsid w:val="00A66EF8"/>
    <w:rsid w:val="00A76888"/>
    <w:rsid w:val="00A80A1C"/>
    <w:rsid w:val="00A82F4B"/>
    <w:rsid w:val="00A85B87"/>
    <w:rsid w:val="00AA676E"/>
    <w:rsid w:val="00AA7909"/>
    <w:rsid w:val="00AC1D77"/>
    <w:rsid w:val="00AE4901"/>
    <w:rsid w:val="00AE502A"/>
    <w:rsid w:val="00AE7C6F"/>
    <w:rsid w:val="00AF1F47"/>
    <w:rsid w:val="00AF4E5F"/>
    <w:rsid w:val="00B0095A"/>
    <w:rsid w:val="00B0558D"/>
    <w:rsid w:val="00B12B63"/>
    <w:rsid w:val="00B22971"/>
    <w:rsid w:val="00B23271"/>
    <w:rsid w:val="00B2404C"/>
    <w:rsid w:val="00B271AB"/>
    <w:rsid w:val="00B34E9E"/>
    <w:rsid w:val="00B40D7E"/>
    <w:rsid w:val="00B50883"/>
    <w:rsid w:val="00B50EBA"/>
    <w:rsid w:val="00B51C91"/>
    <w:rsid w:val="00B579FC"/>
    <w:rsid w:val="00B57DDE"/>
    <w:rsid w:val="00B65067"/>
    <w:rsid w:val="00B7397E"/>
    <w:rsid w:val="00B835E6"/>
    <w:rsid w:val="00B87B57"/>
    <w:rsid w:val="00BA594F"/>
    <w:rsid w:val="00BB0104"/>
    <w:rsid w:val="00BB6C15"/>
    <w:rsid w:val="00BB70FF"/>
    <w:rsid w:val="00BC01D4"/>
    <w:rsid w:val="00BC0417"/>
    <w:rsid w:val="00BD6AC5"/>
    <w:rsid w:val="00BD7FE9"/>
    <w:rsid w:val="00BE0285"/>
    <w:rsid w:val="00BE4A5F"/>
    <w:rsid w:val="00BF169E"/>
    <w:rsid w:val="00BF544C"/>
    <w:rsid w:val="00C134B9"/>
    <w:rsid w:val="00C165BC"/>
    <w:rsid w:val="00C16885"/>
    <w:rsid w:val="00C44CC6"/>
    <w:rsid w:val="00C53458"/>
    <w:rsid w:val="00C549EA"/>
    <w:rsid w:val="00C54E4C"/>
    <w:rsid w:val="00C610C7"/>
    <w:rsid w:val="00C612F8"/>
    <w:rsid w:val="00C67CD7"/>
    <w:rsid w:val="00C74007"/>
    <w:rsid w:val="00C75B12"/>
    <w:rsid w:val="00C76E44"/>
    <w:rsid w:val="00C80D87"/>
    <w:rsid w:val="00C958CC"/>
    <w:rsid w:val="00C979E9"/>
    <w:rsid w:val="00CB30D6"/>
    <w:rsid w:val="00CC30AC"/>
    <w:rsid w:val="00CC6D20"/>
    <w:rsid w:val="00CD2FDA"/>
    <w:rsid w:val="00CD7A24"/>
    <w:rsid w:val="00CE37AC"/>
    <w:rsid w:val="00D02B34"/>
    <w:rsid w:val="00D05CD9"/>
    <w:rsid w:val="00D1430A"/>
    <w:rsid w:val="00D22111"/>
    <w:rsid w:val="00D27573"/>
    <w:rsid w:val="00D32E15"/>
    <w:rsid w:val="00D32E93"/>
    <w:rsid w:val="00D415CF"/>
    <w:rsid w:val="00D41F8F"/>
    <w:rsid w:val="00D467D6"/>
    <w:rsid w:val="00D46936"/>
    <w:rsid w:val="00D47DE7"/>
    <w:rsid w:val="00D553EC"/>
    <w:rsid w:val="00D614DD"/>
    <w:rsid w:val="00D70973"/>
    <w:rsid w:val="00D73118"/>
    <w:rsid w:val="00D9341C"/>
    <w:rsid w:val="00D955BC"/>
    <w:rsid w:val="00DB55AC"/>
    <w:rsid w:val="00DB7004"/>
    <w:rsid w:val="00DC1FE0"/>
    <w:rsid w:val="00DC25C8"/>
    <w:rsid w:val="00DC4BAD"/>
    <w:rsid w:val="00DC70FC"/>
    <w:rsid w:val="00DE5CC2"/>
    <w:rsid w:val="00DF53C7"/>
    <w:rsid w:val="00DF7666"/>
    <w:rsid w:val="00E01EBB"/>
    <w:rsid w:val="00E05134"/>
    <w:rsid w:val="00E12B43"/>
    <w:rsid w:val="00E242CB"/>
    <w:rsid w:val="00E27CA6"/>
    <w:rsid w:val="00E35300"/>
    <w:rsid w:val="00E41443"/>
    <w:rsid w:val="00E52A92"/>
    <w:rsid w:val="00E566AC"/>
    <w:rsid w:val="00E608D4"/>
    <w:rsid w:val="00E66FC8"/>
    <w:rsid w:val="00E7188F"/>
    <w:rsid w:val="00E73DE5"/>
    <w:rsid w:val="00E81C47"/>
    <w:rsid w:val="00E85B87"/>
    <w:rsid w:val="00E94370"/>
    <w:rsid w:val="00E965FE"/>
    <w:rsid w:val="00EA735A"/>
    <w:rsid w:val="00EB0996"/>
    <w:rsid w:val="00EB11C8"/>
    <w:rsid w:val="00EB61A4"/>
    <w:rsid w:val="00EC05F0"/>
    <w:rsid w:val="00EC5569"/>
    <w:rsid w:val="00EC635F"/>
    <w:rsid w:val="00EC6796"/>
    <w:rsid w:val="00ED4F3B"/>
    <w:rsid w:val="00ED5345"/>
    <w:rsid w:val="00ED7969"/>
    <w:rsid w:val="00EE75B5"/>
    <w:rsid w:val="00F04796"/>
    <w:rsid w:val="00F05B81"/>
    <w:rsid w:val="00F30A0C"/>
    <w:rsid w:val="00F40573"/>
    <w:rsid w:val="00F436D9"/>
    <w:rsid w:val="00F45439"/>
    <w:rsid w:val="00F5314A"/>
    <w:rsid w:val="00F55303"/>
    <w:rsid w:val="00F60955"/>
    <w:rsid w:val="00F6106E"/>
    <w:rsid w:val="00F61DA2"/>
    <w:rsid w:val="00F64780"/>
    <w:rsid w:val="00F729F2"/>
    <w:rsid w:val="00F752AD"/>
    <w:rsid w:val="00F82D9D"/>
    <w:rsid w:val="00F91A0E"/>
    <w:rsid w:val="00F9326B"/>
    <w:rsid w:val="00FA0E33"/>
    <w:rsid w:val="00FA15B3"/>
    <w:rsid w:val="00FC0705"/>
    <w:rsid w:val="00FD4C8E"/>
    <w:rsid w:val="00FE0665"/>
    <w:rsid w:val="00FE7B2E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C60E7-6C6A-42B8-B149-A748F146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F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1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F5D"/>
  </w:style>
  <w:style w:type="paragraph" w:styleId="Nagwek">
    <w:name w:val="header"/>
    <w:basedOn w:val="Normalny"/>
    <w:link w:val="NagwekZnak"/>
    <w:uiPriority w:val="99"/>
    <w:unhideWhenUsed/>
    <w:rsid w:val="0091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F5D"/>
  </w:style>
  <w:style w:type="character" w:styleId="Numerstrony">
    <w:name w:val="page number"/>
    <w:basedOn w:val="Domylnaczcionkaakapitu"/>
    <w:rsid w:val="00917F5D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17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17F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17F5D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91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F5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F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3D5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450A9"/>
    <w:pPr>
      <w:ind w:left="720"/>
      <w:contextualSpacing/>
    </w:pPr>
  </w:style>
  <w:style w:type="character" w:customStyle="1" w:styleId="tab-details-body">
    <w:name w:val="tab-details-body"/>
    <w:basedOn w:val="Domylnaczcionkaakapitu"/>
    <w:rsid w:val="002D5E61"/>
  </w:style>
  <w:style w:type="paragraph" w:styleId="Tekstpodstawowy">
    <w:name w:val="Body Text"/>
    <w:basedOn w:val="Normalny"/>
    <w:link w:val="TekstpodstawowyZnak"/>
    <w:rsid w:val="00DC1FE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1FE0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87B57"/>
    <w:rPr>
      <w:color w:val="0000FF" w:themeColor="hyperlink"/>
      <w:u w:val="single"/>
    </w:rPr>
  </w:style>
  <w:style w:type="character" w:customStyle="1" w:styleId="singletekst">
    <w:name w:val="single_tekst"/>
    <w:basedOn w:val="Domylnaczcionkaakapitu"/>
    <w:rsid w:val="00803F58"/>
  </w:style>
  <w:style w:type="character" w:customStyle="1" w:styleId="DeltaViewInsertion">
    <w:name w:val="DeltaView Insertion"/>
    <w:rsid w:val="000E240E"/>
    <w:rPr>
      <w:b/>
      <w:i/>
      <w:spacing w:val="0"/>
    </w:rPr>
  </w:style>
  <w:style w:type="character" w:customStyle="1" w:styleId="AkapitzlistZnak">
    <w:name w:val="Akapit z listą Znak"/>
    <w:link w:val="Akapitzlist"/>
    <w:uiPriority w:val="34"/>
    <w:rsid w:val="00B57DDE"/>
  </w:style>
  <w:style w:type="paragraph" w:customStyle="1" w:styleId="tre">
    <w:name w:val="treść"/>
    <w:basedOn w:val="Normalny"/>
    <w:rsid w:val="002170B5"/>
    <w:pPr>
      <w:spacing w:before="120" w:after="0" w:line="360" w:lineRule="auto"/>
      <w:ind w:firstLine="709"/>
      <w:jc w:val="both"/>
    </w:pPr>
    <w:rPr>
      <w:rFonts w:ascii="TimesEE" w:eastAsia="Times New Roman" w:hAnsi="TimesEE" w:cs="Times New Roman"/>
      <w:sz w:val="24"/>
      <w:szCs w:val="20"/>
      <w:lang w:eastAsia="pl-PL"/>
    </w:rPr>
  </w:style>
  <w:style w:type="character" w:customStyle="1" w:styleId="akapitdomyslny">
    <w:name w:val="akapitdomyslny"/>
    <w:basedOn w:val="Domylnaczcionkaakapitu"/>
    <w:rsid w:val="00465ACD"/>
  </w:style>
  <w:style w:type="character" w:customStyle="1" w:styleId="akapitdomyslnynastepne">
    <w:name w:val="akapitdomyslnynastepne"/>
    <w:basedOn w:val="Domylnaczcionkaakapitu"/>
    <w:rsid w:val="00465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C045-A3CE-4C09-B8D3-2C518718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zW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ewska Agata</dc:creator>
  <cp:lastModifiedBy>Dziedzic Katarzyna</cp:lastModifiedBy>
  <cp:revision>2</cp:revision>
  <cp:lastPrinted>2022-05-30T10:28:00Z</cp:lastPrinted>
  <dcterms:created xsi:type="dcterms:W3CDTF">2022-06-02T13:33:00Z</dcterms:created>
  <dcterms:modified xsi:type="dcterms:W3CDTF">2022-06-02T13:33:00Z</dcterms:modified>
</cp:coreProperties>
</file>